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16B6" w14:textId="7C45C87A" w:rsidR="00300997" w:rsidRDefault="00B94B43" w:rsidP="008907A5">
      <w:pPr>
        <w:spacing w:after="60"/>
        <w:rPr>
          <w:rFonts w:ascii="Arial Narrow" w:hAnsi="Arial Narrow"/>
          <w:noProof/>
          <w:snapToGrid/>
          <w:color w:val="000000"/>
          <w:lang w:val="fr-CA" w:eastAsia="fr-CA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5AF16DFC" wp14:editId="70649353">
            <wp:simplePos x="0" y="0"/>
            <wp:positionH relativeFrom="margin">
              <wp:posOffset>152400</wp:posOffset>
            </wp:positionH>
            <wp:positionV relativeFrom="paragraph">
              <wp:posOffset>97578</wp:posOffset>
            </wp:positionV>
            <wp:extent cx="1244600" cy="1611630"/>
            <wp:effectExtent l="0" t="0" r="0" b="7620"/>
            <wp:wrapSquare wrapText="right"/>
            <wp:docPr id="206724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7F"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769E11" wp14:editId="24B3FAA6">
                <wp:simplePos x="0" y="0"/>
                <wp:positionH relativeFrom="page">
                  <wp:posOffset>1931670</wp:posOffset>
                </wp:positionH>
                <wp:positionV relativeFrom="paragraph">
                  <wp:posOffset>210820</wp:posOffset>
                </wp:positionV>
                <wp:extent cx="5219700" cy="1573530"/>
                <wp:effectExtent l="19050" t="19050" r="38100" b="457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66DC" w14:textId="77777777" w:rsidR="00300997" w:rsidRPr="007120A3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6"/>
                                <w:szCs w:val="6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EA69B5D" w14:textId="6C91D90B" w:rsidR="00964790" w:rsidRPr="00AD07B1" w:rsidRDefault="00300997" w:rsidP="009647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D07B1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  <w:t xml:space="preserve">Rapport d'utilisation de </w:t>
                            </w:r>
                            <w:r w:rsidR="00964790" w:rsidRPr="00AD07B1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  <w:t>l’aide financière</w:t>
                            </w:r>
                          </w:p>
                          <w:p w14:paraId="22CCA7D6" w14:textId="53A953C8" w:rsidR="00E7608B" w:rsidRPr="00AD07B1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AD07B1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  <w:t>PAFLPH 202</w:t>
                            </w:r>
                            <w:r w:rsidR="004C7705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  <w:t>5</w:t>
                            </w:r>
                            <w:r w:rsidRPr="00AD07B1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  <w:t>-202</w:t>
                            </w:r>
                            <w:r w:rsidR="004C7705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  <w:t>6</w:t>
                            </w:r>
                            <w:r w:rsidRPr="00AD07B1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val="fr-CA"/>
                              </w:rPr>
                              <w:t xml:space="preserve"> – Volet 2</w:t>
                            </w:r>
                          </w:p>
                          <w:p w14:paraId="0B2E15A7" w14:textId="77777777" w:rsidR="0095301F" w:rsidRPr="0095301F" w:rsidRDefault="0095301F" w:rsidP="009530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38A15B3" w14:textId="4FE7D047" w:rsidR="00300997" w:rsidRPr="00440D7F" w:rsidRDefault="00300997" w:rsidP="009530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40D7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Programme d’assistance financière -</w:t>
                            </w:r>
                          </w:p>
                          <w:p w14:paraId="129983A3" w14:textId="77777777" w:rsidR="00F12282" w:rsidRPr="00440D7F" w:rsidRDefault="00300997" w:rsidP="009530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40D7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Soutien aux initiatives locales et régionales pour le loisir </w:t>
                            </w:r>
                          </w:p>
                          <w:p w14:paraId="43FBE1D0" w14:textId="1B7AE17C" w:rsidR="00300997" w:rsidRPr="00E7608B" w:rsidRDefault="00300997" w:rsidP="0095301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40D7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des personnes handicapées</w:t>
                            </w: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9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1pt;margin-top:16.6pt;width:411pt;height:123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" strokecolor="white [3212]" strokeweight="4.5pt">
                <v:stroke linestyle="thinThick"/>
                <v:textbox>
                  <w:txbxContent>
                    <w:p w14:paraId="459166DC" w14:textId="77777777" w:rsidR="00300997" w:rsidRPr="007120A3" w:rsidRDefault="00300997" w:rsidP="00300997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6"/>
                          <w:szCs w:val="6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EA69B5D" w14:textId="6C91D90B" w:rsidR="00964790" w:rsidRPr="00AD07B1" w:rsidRDefault="00300997" w:rsidP="009647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</w:pPr>
                      <w:r w:rsidRPr="00AD07B1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  <w:t xml:space="preserve">Rapport d'utilisation de </w:t>
                      </w:r>
                      <w:r w:rsidR="00964790" w:rsidRPr="00AD07B1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  <w:t>l’aide financière</w:t>
                      </w:r>
                    </w:p>
                    <w:p w14:paraId="22CCA7D6" w14:textId="53A953C8" w:rsidR="00E7608B" w:rsidRPr="00AD07B1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</w:pPr>
                      <w:r w:rsidRPr="00AD07B1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  <w:t>PAFLPH 202</w:t>
                      </w:r>
                      <w:r w:rsidR="004C7705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  <w:t>5</w:t>
                      </w:r>
                      <w:r w:rsidRPr="00AD07B1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  <w:t>-202</w:t>
                      </w:r>
                      <w:r w:rsidR="004C7705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  <w:t>6</w:t>
                      </w:r>
                      <w:r w:rsidRPr="00AD07B1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6"/>
                          <w:szCs w:val="36"/>
                          <w:lang w:val="fr-CA"/>
                        </w:rPr>
                        <w:t xml:space="preserve"> – Volet 2</w:t>
                      </w:r>
                    </w:p>
                    <w:p w14:paraId="0B2E15A7" w14:textId="77777777" w:rsidR="0095301F" w:rsidRPr="0095301F" w:rsidRDefault="0095301F" w:rsidP="0095301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</w:p>
                    <w:p w14:paraId="538A15B3" w14:textId="4FE7D047" w:rsidR="00300997" w:rsidRPr="00440D7F" w:rsidRDefault="00300997" w:rsidP="0095301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440D7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  <w:t>Programme d’assistance financière -</w:t>
                      </w:r>
                    </w:p>
                    <w:p w14:paraId="129983A3" w14:textId="77777777" w:rsidR="00F12282" w:rsidRPr="00440D7F" w:rsidRDefault="00300997" w:rsidP="0095301F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440D7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Soutien aux initiatives locales et régionales pour le loisir </w:t>
                      </w:r>
                    </w:p>
                    <w:p w14:paraId="43FBE1D0" w14:textId="1B7AE17C" w:rsidR="00300997" w:rsidRPr="00E7608B" w:rsidRDefault="00300997" w:rsidP="0095301F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440D7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fr-CA"/>
                        </w:rPr>
                        <w:t>des personnes handicapées</w:t>
                      </w: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8E70C3" w14:textId="3181EA29" w:rsidR="005345DD" w:rsidRDefault="00B94B43" w:rsidP="008907A5">
      <w:pPr>
        <w:spacing w:after="60"/>
        <w:rPr>
          <w:rFonts w:ascii="Arial Narrow" w:hAnsi="Arial Narrow"/>
          <w:noProof/>
          <w:snapToGrid/>
          <w:color w:val="000000"/>
          <w:lang w:val="fr-CA" w:eastAsia="fr-CA"/>
        </w:rPr>
      </w:pPr>
      <w:r w:rsidRPr="002C3D2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F03FF" wp14:editId="249CB012">
                <wp:simplePos x="0" y="0"/>
                <wp:positionH relativeFrom="page">
                  <wp:posOffset>805180</wp:posOffset>
                </wp:positionH>
                <wp:positionV relativeFrom="paragraph">
                  <wp:posOffset>1710902</wp:posOffset>
                </wp:positionV>
                <wp:extent cx="6595110" cy="182880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E6A6C" w14:textId="77777777" w:rsidR="00300997" w:rsidRPr="0090216A" w:rsidRDefault="00300997" w:rsidP="00300997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IMPORTANT </w:t>
                            </w:r>
                          </w:p>
                          <w:p w14:paraId="490F9E37" w14:textId="21E8079D" w:rsidR="00B10A11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L’organisme qui a reçu une aide financière doi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remplir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intégralemen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ce rapport</w:t>
                            </w:r>
                            <w:r w:rsidR="00B10A11"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B10A11" w:rsidRPr="009021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our être admissible à une nouvelle demande l’année suivante.</w:t>
                            </w:r>
                          </w:p>
                          <w:p w14:paraId="5CAA7BDF" w14:textId="4C1EB3A7" w:rsidR="00B10A11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Le rapport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’utilisation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doit être complété </w:t>
                            </w:r>
                            <w:r w:rsidR="002A3ECD" w:rsidRPr="00AD07B1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d’ici le </w:t>
                            </w:r>
                            <w:r w:rsidR="004B3E2C" w:rsidRPr="00AD07B1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30</w:t>
                            </w:r>
                            <w:r w:rsidR="002A3ECD" w:rsidRPr="00AD07B1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avril 202</w:t>
                            </w:r>
                            <w:r w:rsidR="00C944AA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6</w:t>
                            </w:r>
                            <w:r w:rsidR="00C16732" w:rsidRPr="00AD07B1"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.</w:t>
                            </w:r>
                          </w:p>
                          <w:p w14:paraId="1CB3A2DA" w14:textId="79E8B202" w:rsidR="0090216A" w:rsidRPr="00AD07B1" w:rsidRDefault="00611ADF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le total</w:t>
                            </w:r>
                            <w:r w:rsidRP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e la subvention n’a pas été utilisé dans l’année se terminant le 31 mars 202</w:t>
                            </w:r>
                            <w:r w:rsidR="00C944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6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AD07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>(voir les modalités</w:t>
                            </w:r>
                            <w:r w:rsidR="004C770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 xml:space="preserve"> de remboursement </w:t>
                            </w:r>
                            <w:r w:rsidRPr="00AD07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>au bas de l’annexe</w:t>
                            </w:r>
                            <w:r w:rsidR="0090216A" w:rsidRPr="00AD07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>).</w:t>
                            </w:r>
                          </w:p>
                          <w:p w14:paraId="2CA291FA" w14:textId="3B45383F" w:rsidR="006E03F9" w:rsidRPr="0090216A" w:rsidRDefault="006E03F9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L’organisme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doi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consulter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en référence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on formulaire de demande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et inscrire au point 2.1 tout changement de projet réalisé durant l’année</w:t>
                            </w:r>
                            <w:r w:rsidR="00AE45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et en aviser l’ARLPH Côte-Nord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31B668C4" w14:textId="189A846A" w:rsidR="006E03F9" w:rsidRPr="0090216A" w:rsidRDefault="006E03F9" w:rsidP="009021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i 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plusieurs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projets ont été réalisés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6F5F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et financés 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indépendammen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,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l’organisme doit </w:t>
                            </w:r>
                            <w:r w:rsidR="00871456" w:rsidRPr="00AD07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>dupliquer</w:t>
                            </w:r>
                            <w:r w:rsidR="0090216A" w:rsidRPr="00AD07B1">
                              <w:rPr>
                                <w:rFonts w:asciiTheme="minorHAnsi" w:hAnsiTheme="minorHAnsi" w:cstheme="minorHAnsi"/>
                                <w:color w:val="C0504D" w:themeColor="accent2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la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ernière page </w:t>
                            </w:r>
                            <w:r w:rsidR="006F5F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et </w:t>
                            </w:r>
                            <w:r w:rsidR="00BF7A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fournir les informations pour chacun des projets.</w:t>
                            </w:r>
                          </w:p>
                          <w:p w14:paraId="57E7E473" w14:textId="77777777" w:rsidR="00300997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  <w:t>Toute fausse déclaration entraîne l’exclusion du programme</w:t>
                            </w:r>
                            <w:r w:rsidRPr="0090216A">
                              <w:rPr>
                                <w:rFonts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F03FF" id="Zone de texte 2" o:spid="_x0000_s1027" type="#_x0000_t202" style="position:absolute;margin-left:63.4pt;margin-top:134.7pt;width:519.3pt;height:2in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" fillcolor="#f2f2f2 [3052]" stroked="f" strokeweight=".5pt">
                <v:textbox style="mso-fit-shape-to-text:t">
                  <w:txbxContent>
                    <w:p w14:paraId="7D3E6A6C" w14:textId="77777777" w:rsidR="00300997" w:rsidRPr="0090216A" w:rsidRDefault="00300997" w:rsidP="00300997">
                      <w:pPr>
                        <w:spacing w:after="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>IMPORTANT </w:t>
                      </w:r>
                    </w:p>
                    <w:p w14:paraId="490F9E37" w14:textId="21E8079D" w:rsidR="00B10A11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>L’organisme qui a reçu une aide financière doit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remplir 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u w:val="single"/>
                          <w:lang w:val="fr-CA"/>
                        </w:rPr>
                        <w:t>intégralement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ce rapport</w:t>
                      </w:r>
                      <w:r w:rsidR="00B10A11"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B10A11" w:rsidRPr="009021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pour être admissible à une nouvelle demande l’année suivante.</w:t>
                      </w:r>
                    </w:p>
                    <w:p w14:paraId="5CAA7BDF" w14:textId="4C1EB3A7" w:rsidR="00B10A11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Le rapport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’utilisation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A"/>
                        </w:rPr>
                        <w:t xml:space="preserve">doit être complété </w:t>
                      </w:r>
                      <w:r w:rsidR="002A3ECD" w:rsidRPr="00AD07B1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22"/>
                          <w:szCs w:val="22"/>
                          <w:u w:val="single"/>
                          <w:lang w:val="fr-CA"/>
                        </w:rPr>
                        <w:t xml:space="preserve">d’ici le </w:t>
                      </w:r>
                      <w:r w:rsidR="004B3E2C" w:rsidRPr="00AD07B1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22"/>
                          <w:szCs w:val="22"/>
                          <w:u w:val="single"/>
                          <w:lang w:val="fr-CA"/>
                        </w:rPr>
                        <w:t>30</w:t>
                      </w:r>
                      <w:r w:rsidR="002A3ECD" w:rsidRPr="00AD07B1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22"/>
                          <w:szCs w:val="22"/>
                          <w:u w:val="single"/>
                          <w:lang w:val="fr-CA"/>
                        </w:rPr>
                        <w:t xml:space="preserve"> avril 202</w:t>
                      </w:r>
                      <w:r w:rsidR="00C944AA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22"/>
                          <w:szCs w:val="22"/>
                          <w:u w:val="single"/>
                          <w:lang w:val="fr-CA"/>
                        </w:rPr>
                        <w:t>6</w:t>
                      </w:r>
                      <w:r w:rsidR="00C16732" w:rsidRPr="00AD07B1"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22"/>
                          <w:szCs w:val="22"/>
                          <w:u w:val="single"/>
                          <w:lang w:val="fr-CA"/>
                        </w:rPr>
                        <w:t>.</w:t>
                      </w:r>
                    </w:p>
                    <w:p w14:paraId="1CB3A2DA" w14:textId="79E8B202" w:rsidR="0090216A" w:rsidRPr="00AD07B1" w:rsidRDefault="00611ADF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</w:pPr>
                      <w:r w:rsidRP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le total</w:t>
                      </w:r>
                      <w:r w:rsidRP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e la subvention n’a pas été utilisé dans l’année se terminant le 31 mars 202</w:t>
                      </w:r>
                      <w:r w:rsidR="00C944A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6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AD07B1"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>(voir les modalités</w:t>
                      </w:r>
                      <w:r w:rsidR="004C7705"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 xml:space="preserve"> de remboursement </w:t>
                      </w:r>
                      <w:r w:rsidRPr="00AD07B1"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>au bas de l’annexe</w:t>
                      </w:r>
                      <w:r w:rsidR="0090216A" w:rsidRPr="00AD07B1"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>).</w:t>
                      </w:r>
                    </w:p>
                    <w:p w14:paraId="2CA291FA" w14:textId="3B45383F" w:rsidR="006E03F9" w:rsidRPr="0090216A" w:rsidRDefault="006E03F9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L’organisme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doit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consulter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en référence 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on formulaire de demande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et inscrire au point 2.1 tout changement de projet réalisé durant l’année</w:t>
                      </w:r>
                      <w:r w:rsidR="00AE45B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et en aviser l’ARLPH Côte-Nord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31B668C4" w14:textId="189A846A" w:rsidR="006E03F9" w:rsidRPr="0090216A" w:rsidRDefault="006E03F9" w:rsidP="009021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i 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plusieurs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projets ont été réalisés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6F5F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et financés 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indépendamment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,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l’organisme doit </w:t>
                      </w:r>
                      <w:r w:rsidR="00871456" w:rsidRPr="00AD07B1">
                        <w:rPr>
                          <w:rFonts w:asciiTheme="minorHAnsi" w:hAnsiTheme="minorHAnsi" w:cstheme="minorHAnsi"/>
                          <w:b/>
                          <w:bCs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>dupliquer</w:t>
                      </w:r>
                      <w:r w:rsidR="0090216A" w:rsidRPr="00AD07B1">
                        <w:rPr>
                          <w:rFonts w:asciiTheme="minorHAnsi" w:hAnsiTheme="minorHAnsi" w:cstheme="minorHAnsi"/>
                          <w:color w:val="C0504D" w:themeColor="accent2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la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ernière page </w:t>
                      </w:r>
                      <w:r w:rsidR="006F5F1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et </w:t>
                      </w:r>
                      <w:r w:rsidR="00BF7A6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fournir les informations pour chacun des projets.</w:t>
                      </w:r>
                    </w:p>
                    <w:p w14:paraId="57E7E473" w14:textId="77777777" w:rsidR="00300997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  <w:t>Toute fausse déclaration entraîne l’exclusion du programme</w:t>
                      </w:r>
                      <w:r w:rsidRPr="0090216A">
                        <w:rPr>
                          <w:rFonts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42DC36" w14:textId="36673C52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1F543FC5" w14:textId="2B7BB71E" w:rsidR="00A578DB" w:rsidRPr="00E7608B" w:rsidRDefault="00A578D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7E1F3D02" w14:textId="022D1925" w:rsidR="002C3984" w:rsidRPr="00F870E2" w:rsidRDefault="00DA5D5F" w:rsidP="00E044E1">
      <w:pPr>
        <w:pStyle w:val="Titre2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O</w:t>
      </w:r>
      <w:r w:rsidR="001331B9" w:rsidRPr="00F870E2">
        <w:rPr>
          <w:rFonts w:asciiTheme="minorHAnsi" w:hAnsiTheme="minorHAnsi" w:cstheme="minorHAnsi"/>
        </w:rPr>
        <w:t>rganisme</w:t>
      </w:r>
      <w:r w:rsidR="008861F8" w:rsidRPr="00F870E2">
        <w:rPr>
          <w:rFonts w:asciiTheme="minorHAnsi" w:hAnsiTheme="minorHAnsi" w:cstheme="minorHAnsi"/>
        </w:rPr>
        <w:t xml:space="preserve"> bénéficiaire de la subvention</w:t>
      </w:r>
    </w:p>
    <w:p w14:paraId="66F1F8C6" w14:textId="7E0DAF7D" w:rsidR="006910E8" w:rsidRPr="00F870E2" w:rsidRDefault="006910E8" w:rsidP="00410CCF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6E598CAF" w14:textId="2AAC0E7C" w:rsidR="00EC63F9" w:rsidRPr="007120A3" w:rsidRDefault="006910E8" w:rsidP="000D4995">
      <w:pPr>
        <w:numPr>
          <w:ilvl w:val="1"/>
          <w:numId w:val="4"/>
        </w:numPr>
        <w:tabs>
          <w:tab w:val="left" w:pos="426"/>
        </w:tabs>
        <w:spacing w:after="60"/>
        <w:ind w:left="426"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Nom de l’organisme :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574DB6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7B0FAC0F" w14:textId="77777777" w:rsidR="006F0DC2" w:rsidRPr="00F870E2" w:rsidRDefault="006F0DC2" w:rsidP="000D4995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7C7709C9" w14:textId="2BD38E3A" w:rsidR="00EC63F9" w:rsidRPr="006E03F9" w:rsidRDefault="00300997" w:rsidP="00EC63F9">
      <w:pPr>
        <w:pStyle w:val="Titre2"/>
        <w:numPr>
          <w:ilvl w:val="0"/>
          <w:numId w:val="4"/>
        </w:numPr>
        <w:rPr>
          <w:rFonts w:asciiTheme="minorHAnsi" w:hAnsiTheme="minorHAnsi" w:cstheme="minorHAnsi"/>
          <w:b w:val="0"/>
          <w:bCs/>
        </w:rPr>
      </w:pPr>
      <w:r w:rsidRPr="00F870E2">
        <w:rPr>
          <w:rFonts w:asciiTheme="minorHAnsi" w:hAnsiTheme="minorHAnsi" w:cstheme="minorHAnsi"/>
        </w:rPr>
        <w:t>Le ou les</w:t>
      </w:r>
      <w:r w:rsidR="00EC63F9" w:rsidRPr="00F870E2">
        <w:rPr>
          <w:rFonts w:asciiTheme="minorHAnsi" w:hAnsiTheme="minorHAnsi" w:cstheme="minorHAnsi"/>
        </w:rPr>
        <w:t xml:space="preserve"> projet</w:t>
      </w:r>
      <w:r w:rsidRPr="00F870E2">
        <w:rPr>
          <w:rFonts w:asciiTheme="minorHAnsi" w:hAnsiTheme="minorHAnsi" w:cstheme="minorHAnsi"/>
        </w:rPr>
        <w:t>s</w:t>
      </w:r>
      <w:r w:rsidR="006E03F9">
        <w:rPr>
          <w:rFonts w:asciiTheme="minorHAnsi" w:hAnsiTheme="minorHAnsi" w:cstheme="minorHAnsi"/>
        </w:rPr>
        <w:t xml:space="preserve">  </w:t>
      </w:r>
      <w:r w:rsidR="006E03F9" w:rsidRPr="006E03F9">
        <w:rPr>
          <w:rFonts w:asciiTheme="minorHAnsi" w:hAnsiTheme="minorHAnsi" w:cstheme="minorHAnsi"/>
          <w:b w:val="0"/>
          <w:bCs/>
        </w:rPr>
        <w:t xml:space="preserve"> </w:t>
      </w:r>
    </w:p>
    <w:p w14:paraId="792A7F10" w14:textId="54D2FBA0" w:rsidR="00EC63F9" w:rsidRPr="00F870E2" w:rsidRDefault="00EC63F9" w:rsidP="00EC63F9">
      <w:pPr>
        <w:pStyle w:val="Titre3"/>
        <w:ind w:hanging="4410"/>
        <w:rPr>
          <w:rFonts w:asciiTheme="minorHAnsi" w:hAnsiTheme="minorHAnsi" w:cstheme="minorHAnsi"/>
          <w:sz w:val="22"/>
          <w:szCs w:val="22"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 d’</w:t>
      </w:r>
      <w:proofErr w:type="spellStart"/>
      <w:r w:rsidRPr="00F870E2">
        <w:rPr>
          <w:rFonts w:asciiTheme="minorHAnsi" w:hAnsiTheme="minorHAnsi" w:cstheme="minorHAnsi"/>
          <w:sz w:val="22"/>
          <w:szCs w:val="22"/>
        </w:rPr>
        <w:t>accompagnemen</w:t>
      </w:r>
      <w:proofErr w:type="spellEnd"/>
    </w:p>
    <w:p w14:paraId="426E5ACC" w14:textId="5D07D0D0" w:rsidR="00300997" w:rsidRPr="00F946AD" w:rsidRDefault="009604BA" w:rsidP="00F946AD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>2.1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t>Titre du projet</w:t>
      </w:r>
      <w:r w:rsidR="001D1A5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D3263D">
        <w:rPr>
          <w:rFonts w:asciiTheme="minorHAnsi" w:hAnsiTheme="minorHAnsi" w:cstheme="minorHAnsi"/>
          <w:b/>
          <w:sz w:val="22"/>
          <w:szCs w:val="22"/>
          <w:lang w:val="fr-CA"/>
        </w:rPr>
        <w:t>#1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:   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end"/>
      </w:r>
      <w:bookmarkEnd w:id="0"/>
      <w:r w:rsidR="00300997" w:rsidRPr="00F870E2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</w:p>
    <w:p w14:paraId="391733D6" w14:textId="77777777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i/>
          <w:sz w:val="22"/>
          <w:szCs w:val="22"/>
          <w:lang w:val="fr-CA"/>
        </w:rPr>
      </w:pPr>
    </w:p>
    <w:p w14:paraId="234C114C" w14:textId="457D4583" w:rsidR="00E7608B" w:rsidRPr="00F870E2" w:rsidRDefault="009604BA" w:rsidP="006A6D67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2.2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="009C2D01">
        <w:rPr>
          <w:rFonts w:asciiTheme="minorHAnsi" w:hAnsiTheme="minorHAnsi" w:cstheme="minorHAnsi"/>
          <w:b/>
          <w:bCs/>
          <w:sz w:val="22"/>
          <w:szCs w:val="22"/>
          <w:lang w:val="fr-CA"/>
        </w:rPr>
        <w:t>D</w:t>
      </w:r>
      <w:r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scription </w:t>
      </w:r>
      <w:r w:rsidR="00E21FAA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sommaire </w:t>
      </w:r>
      <w:r w:rsidR="001D1A51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u </w:t>
      </w:r>
      <w:r w:rsidR="00EC63F9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>projet :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300997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</w:p>
    <w:p w14:paraId="591A2E36" w14:textId="7DF6DA9E" w:rsidR="00300997" w:rsidRDefault="006A6D67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2.</w:t>
      </w:r>
      <w:r w:rsidR="00D3263D">
        <w:rPr>
          <w:rFonts w:asciiTheme="minorHAnsi" w:hAnsiTheme="minorHAnsi" w:cstheme="minorHAnsi"/>
          <w:bCs/>
          <w:i/>
          <w:sz w:val="22"/>
          <w:szCs w:val="22"/>
          <w:lang w:val="fr-CA"/>
        </w:rPr>
        <w:t>2</w:t>
      </w:r>
      <w:r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.2 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(</w:t>
      </w:r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Veuillez joindre des photos prises en lien avec le projet lors de l’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envoi du rapport d’utilisation)</w:t>
      </w:r>
    </w:p>
    <w:p w14:paraId="711DE8C5" w14:textId="7EA3BD2E" w:rsid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6BA15C84" w14:textId="77777777" w:rsidR="00AD07B1" w:rsidRDefault="00AD07B1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189F476C" w14:textId="77777777" w:rsidR="00AD07B1" w:rsidRDefault="00AD07B1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24108C44" w14:textId="77777777" w:rsidR="00AD07B1" w:rsidRDefault="00AD07B1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55E6C740" w14:textId="77777777" w:rsidR="00AD07B1" w:rsidRDefault="00AD07B1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1584943A" w14:textId="77777777" w:rsidR="00AD07B1" w:rsidRPr="00E7608B" w:rsidRDefault="00AD07B1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5ECA68AE" w14:textId="0991ADDE" w:rsidR="00300997" w:rsidRDefault="006A6D67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3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Date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projet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F235314" w14:textId="3074864E" w:rsidR="00E7608B" w:rsidRPr="00F870E2" w:rsidRDefault="00E7608B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37F12D66" w14:textId="69370BCB" w:rsidR="00300997" w:rsidRDefault="009604BA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4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Lieu</w:t>
      </w:r>
      <w:r w:rsidR="006F0DC2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</w:t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projet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E9609FA" w14:textId="77777777" w:rsidR="00A7016B" w:rsidRDefault="00A7016B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1AF63F67" w14:textId="1F980462" w:rsidR="00D3263D" w:rsidRDefault="009C3789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  <w:r>
        <w:rPr>
          <w:rFonts w:asciiTheme="minorHAnsi" w:hAnsiTheme="minorHAnsi" w:cstheme="minorHAnsi"/>
          <w:snapToGrid/>
          <w:sz w:val="22"/>
          <w:szCs w:val="22"/>
          <w:lang w:val="fr-CA" w:eastAsia="fr-CA"/>
        </w:rPr>
        <w:t>Si plusieurs projets ont été réalisés, répétez ici les numéros 2.1 à 2.4 en numérotant les projets svp.</w:t>
      </w:r>
    </w:p>
    <w:p w14:paraId="1DD76B21" w14:textId="77777777" w:rsidR="00D3263D" w:rsidRDefault="00D3263D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23B0C2D7" w14:textId="77777777" w:rsidR="009D1EAE" w:rsidRDefault="009D1EAE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6A1F025D" w14:textId="77777777" w:rsidR="009D1EAE" w:rsidRDefault="009D1EAE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D09A804" w14:textId="77777777" w:rsidR="00A7016B" w:rsidRDefault="00A7016B" w:rsidP="00A7016B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tab/>
      </w:r>
      <w:r w:rsidRPr="001C2EEE">
        <w:rPr>
          <w:rFonts w:asciiTheme="minorHAnsi" w:hAnsiTheme="minorHAnsi" w:cstheme="minorHAnsi"/>
        </w:rPr>
        <w:t xml:space="preserve">Accompagnateurs </w:t>
      </w:r>
    </w:p>
    <w:p w14:paraId="367F8662" w14:textId="77777777" w:rsidR="00A7016B" w:rsidRPr="001C2EEE" w:rsidRDefault="00A7016B" w:rsidP="00A7016B">
      <w:pPr>
        <w:rPr>
          <w:lang w:val="fr-CA"/>
        </w:rPr>
      </w:pPr>
    </w:p>
    <w:p w14:paraId="55532AC7" w14:textId="2F4B3163" w:rsidR="00A7016B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>3.1</w:t>
      </w:r>
      <w:r w:rsidRPr="002C3D2A">
        <w:rPr>
          <w:b w:val="0"/>
        </w:rPr>
        <w:t xml:space="preserve"> </w:t>
      </w:r>
      <w:r w:rsidRPr="002C3D2A">
        <w:rPr>
          <w:b w:val="0"/>
        </w:rPr>
        <w:tab/>
      </w:r>
      <w:r>
        <w:rPr>
          <w:b w:val="0"/>
        </w:rPr>
        <w:t xml:space="preserve">Nombre d’accompagnateurs pour la réalisation du </w:t>
      </w:r>
      <w:r w:rsidR="006E03F9">
        <w:rPr>
          <w:b w:val="0"/>
        </w:rPr>
        <w:t xml:space="preserve">ou des </w:t>
      </w:r>
      <w:r>
        <w:rPr>
          <w:b w:val="0"/>
        </w:rPr>
        <w:t>projet</w:t>
      </w:r>
      <w:r w:rsidR="006E03F9">
        <w:rPr>
          <w:b w:val="0"/>
        </w:rPr>
        <w:t>s</w:t>
      </w:r>
      <w:r>
        <w:rPr>
          <w:b w:val="0"/>
        </w:rPr>
        <w:t xml:space="preserve"> :  </w:t>
      </w:r>
      <w:r>
        <w:rPr>
          <w:b w:val="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"/>
    </w:p>
    <w:p w14:paraId="729CF193" w14:textId="6B865ED7" w:rsidR="00A7016B" w:rsidRPr="002C3D2A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ab/>
      </w:r>
      <w:r w:rsidRPr="002C3D2A">
        <w:rPr>
          <w:b w:val="0"/>
        </w:rPr>
        <w:t xml:space="preserve">Nombre d’accompagnateurs </w:t>
      </w:r>
      <w:r>
        <w:rPr>
          <w:b w:val="0"/>
        </w:rPr>
        <w:t>dont la vérification d’antécédents judiciaires est conforme</w:t>
      </w:r>
      <w:r w:rsidRPr="002C3D2A">
        <w:rPr>
          <w:b w:val="0"/>
        </w:rPr>
        <w:t> :</w:t>
      </w:r>
      <w:r w:rsidRPr="000146EA">
        <w:rPr>
          <w:b w:val="0"/>
          <w:color w:val="auto"/>
        </w:rPr>
        <w:t xml:space="preserve"> </w:t>
      </w:r>
      <w:r w:rsidRPr="000146EA">
        <w:rPr>
          <w:b w:val="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146EA">
        <w:rPr>
          <w:b w:val="0"/>
        </w:rPr>
        <w:instrText xml:space="preserve"> FORMTEXT </w:instrText>
      </w:r>
      <w:r w:rsidRPr="000146EA">
        <w:rPr>
          <w:b w:val="0"/>
          <w:lang w:val="en-US"/>
        </w:rPr>
      </w:r>
      <w:r w:rsidRPr="000146EA">
        <w:rPr>
          <w:b w:val="0"/>
          <w:lang w:val="en-US"/>
        </w:rPr>
        <w:fldChar w:fldCharType="separate"/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</w:rPr>
        <w:fldChar w:fldCharType="end"/>
      </w:r>
    </w:p>
    <w:p w14:paraId="3667C0DC" w14:textId="5AC3B0CD" w:rsidR="00A7016B" w:rsidRPr="00AD07B1" w:rsidRDefault="00A7016B" w:rsidP="00A7016B">
      <w:pPr>
        <w:widowControl/>
        <w:tabs>
          <w:tab w:val="left" w:pos="426"/>
        </w:tabs>
        <w:autoSpaceDE w:val="0"/>
        <w:autoSpaceDN w:val="0"/>
        <w:adjustRightInd w:val="0"/>
        <w:spacing w:after="60"/>
        <w:ind w:right="-283"/>
        <w:rPr>
          <w:rFonts w:ascii="Arial Narrow" w:hAnsi="Arial Narrow" w:cs="Arial"/>
          <w:color w:val="C0504D" w:themeColor="accent2"/>
          <w:sz w:val="22"/>
          <w:szCs w:val="22"/>
          <w:u w:val="single"/>
          <w:lang w:val="fr-CA"/>
        </w:rPr>
      </w:pPr>
      <w:r>
        <w:rPr>
          <w:rFonts w:ascii="Arial Narrow" w:hAnsi="Arial Narrow" w:cs="Arial"/>
          <w:sz w:val="22"/>
          <w:szCs w:val="22"/>
          <w:lang w:val="fr-CA"/>
        </w:rPr>
        <w:tab/>
      </w:r>
      <w:r w:rsidRPr="00A7016B">
        <w:rPr>
          <w:rFonts w:ascii="Arial Narrow" w:hAnsi="Arial Narrow" w:cs="Arial"/>
          <w:sz w:val="22"/>
          <w:szCs w:val="22"/>
          <w:u w:val="single"/>
          <w:lang w:val="fr-CA"/>
        </w:rPr>
        <w:t>Nombre d’accompagnateurs formés :</w:t>
      </w:r>
    </w:p>
    <w:p w14:paraId="09EC9A14" w14:textId="18BBA1DE" w:rsidR="00A7016B" w:rsidRPr="002C3D2A" w:rsidRDefault="00A7016B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2" w:anchor="diplome-daptitude-auxfonctions-danimateur-dafa" w:history="1">
        <w:r w:rsidRPr="00AD07B1">
          <w:rPr>
            <w:rStyle w:val="Lienhypertexte"/>
            <w:rFonts w:ascii="Arial Narrow" w:hAnsi="Arial Narrow" w:cs="Verdana"/>
            <w:snapToGrid/>
            <w:color w:val="C0504D" w:themeColor="accent2"/>
            <w:sz w:val="22"/>
            <w:szCs w:val="22"/>
            <w:lang w:val="fr-CA" w:eastAsia="fr-CA"/>
          </w:rPr>
          <w:t>Formation en Animation en loisir et en sport</w:t>
        </w:r>
        <w:r w:rsidRPr="00AD07B1">
          <w:rPr>
            <w:rStyle w:val="Lienhypertexte"/>
            <w:rFonts w:cs="Verdana"/>
            <w:bCs/>
            <w:snapToGrid/>
            <w:color w:val="C0504D" w:themeColor="accent2"/>
            <w:lang w:val="fr-CA" w:eastAsia="fr-CA"/>
          </w:rPr>
          <w:t xml:space="preserve"> </w:t>
        </w:r>
        <w:r w:rsidRPr="00AD07B1">
          <w:rPr>
            <w:rStyle w:val="Lienhypertexte"/>
            <w:rFonts w:ascii="Arial Narrow" w:hAnsi="Arial Narrow" w:cs="Verdana"/>
            <w:snapToGrid/>
            <w:color w:val="C0504D" w:themeColor="accent2"/>
            <w:sz w:val="22"/>
            <w:szCs w:val="22"/>
            <w:lang w:val="fr-CA" w:eastAsia="fr-CA"/>
          </w:rPr>
          <w:t>- Diplôme d’Aptitude aux Fonctions d’Animateur</w:t>
        </w:r>
      </w:hyperlink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 xml:space="preserve"> </w:t>
      </w:r>
      <w:r w:rsidRPr="00AE45B6">
        <w:rPr>
          <w:rFonts w:ascii="Arial Narrow" w:hAnsi="Arial Narrow" w:cs="Verdana"/>
          <w:snapToGrid/>
          <w:color w:val="C0504D" w:themeColor="accent2"/>
          <w:sz w:val="22"/>
          <w:szCs w:val="22"/>
          <w:lang w:val="fr-CA" w:eastAsia="fr-CA"/>
        </w:rPr>
        <w:t xml:space="preserve">(DAFA) </w:t>
      </w:r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>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54DFA68A" w14:textId="28720C69" w:rsidR="00A7016B" w:rsidRPr="00047AFD" w:rsidRDefault="00A7016B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3" w:history="1">
        <w:r w:rsidRPr="00AD07B1">
          <w:rPr>
            <w:rStyle w:val="Lienhypertexte"/>
            <w:rFonts w:ascii="Arial Narrow" w:hAnsi="Arial Narrow"/>
            <w:color w:val="C0504D" w:themeColor="accent2"/>
            <w:sz w:val="22"/>
            <w:szCs w:val="22"/>
            <w:shd w:val="clear" w:color="auto" w:fill="FFFFFF"/>
            <w:lang w:val="fr-CA"/>
          </w:rPr>
          <w:t>Formation nationale en accompagnement en loisir des personnes handicapées (FACC</w:t>
        </w:r>
        <w:r w:rsidRPr="00BB49A7">
          <w:rPr>
            <w:rStyle w:val="Lienhypertexte"/>
            <w:rFonts w:ascii="Arial Narrow" w:hAnsi="Arial Narrow"/>
            <w:sz w:val="22"/>
            <w:szCs w:val="22"/>
            <w:shd w:val="clear" w:color="auto" w:fill="FFFFFF"/>
            <w:lang w:val="fr-CA"/>
          </w:rPr>
          <w:t>)</w:t>
        </w:r>
      </w:hyperlink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2304DB98" w14:textId="039A1832" w:rsidR="00A7016B" w:rsidRPr="002C3D2A" w:rsidRDefault="00A7016B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4" w:history="1">
        <w:r w:rsidRPr="00AD07B1">
          <w:rPr>
            <w:rStyle w:val="Lienhypertexte"/>
            <w:rFonts w:ascii="Arial Narrow" w:hAnsi="Arial Narrow" w:cs="Arial"/>
            <w:color w:val="C0504D" w:themeColor="accent2"/>
            <w:sz w:val="22"/>
            <w:szCs w:val="22"/>
            <w:lang w:val="fr-CA"/>
          </w:rPr>
          <w:t>Certification en accompagnement en camp de jour </w:t>
        </w:r>
      </w:hyperlink>
      <w:r>
        <w:rPr>
          <w:rFonts w:ascii="Arial Narrow" w:hAnsi="Arial Narrow" w:cs="Arial"/>
          <w:sz w:val="22"/>
          <w:szCs w:val="22"/>
          <w:lang w:val="fr-CA"/>
        </w:rPr>
        <w:t xml:space="preserve">: </w:t>
      </w:r>
      <w:r w:rsidRPr="00047AFD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47AFD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047AFD">
        <w:rPr>
          <w:rFonts w:ascii="Arial Narrow" w:hAnsi="Arial Narrow" w:cs="Arial"/>
          <w:sz w:val="22"/>
          <w:szCs w:val="22"/>
        </w:rPr>
      </w:r>
      <w:r w:rsidRPr="00047AFD">
        <w:rPr>
          <w:rFonts w:ascii="Arial Narrow" w:hAnsi="Arial Narrow" w:cs="Arial"/>
          <w:sz w:val="22"/>
          <w:szCs w:val="22"/>
        </w:rPr>
        <w:fldChar w:fldCharType="separate"/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</w:rPr>
        <w:t> </w:t>
      </w:r>
      <w:r w:rsidRPr="00047AFD">
        <w:rPr>
          <w:rFonts w:ascii="Arial Narrow" w:hAnsi="Arial Narrow" w:cs="Arial"/>
          <w:sz w:val="22"/>
          <w:szCs w:val="22"/>
          <w:lang w:val="fr-CA"/>
        </w:rPr>
        <w:fldChar w:fldCharType="end"/>
      </w:r>
    </w:p>
    <w:p w14:paraId="0C69196F" w14:textId="7AC9278A" w:rsidR="00A7016B" w:rsidRPr="001D1A51" w:rsidRDefault="00A7016B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pPr>
      <w:hyperlink r:id="rId15" w:history="1">
        <w:r w:rsidRPr="00AD07B1">
          <w:rPr>
            <w:rStyle w:val="Lienhypertexte"/>
            <w:rFonts w:ascii="Arial Narrow" w:hAnsi="Arial Narrow" w:cs="Arial"/>
            <w:color w:val="C0504D" w:themeColor="accent2"/>
            <w:sz w:val="22"/>
            <w:szCs w:val="22"/>
            <w:lang w:val="fr-CA"/>
          </w:rPr>
          <w:t>Sensibilisation « Mieux comprendre la différence pour mieux agir »</w:t>
        </w:r>
      </w:hyperlink>
      <w:r w:rsidRPr="00AD07B1">
        <w:rPr>
          <w:rStyle w:val="lev"/>
          <w:rFonts w:ascii="Arial Narrow" w:hAnsi="Arial Narrow" w:cs="Arial"/>
          <w:b w:val="0"/>
          <w:bCs w:val="0"/>
          <w:color w:val="C0504D" w:themeColor="accent2"/>
          <w:sz w:val="22"/>
          <w:szCs w:val="22"/>
          <w:lang w:val="fr-CA"/>
        </w:rPr>
        <w:t xml:space="preserve"> </w:t>
      </w:r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" w:name="Texte25"/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instrText xml:space="preserve"> FORMTEXT </w:instrText>
      </w:r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r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separate"/>
      </w:r>
      <w:r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end"/>
      </w:r>
      <w:bookmarkEnd w:id="2"/>
    </w:p>
    <w:p w14:paraId="7F7E11C3" w14:textId="1ED1D2EC" w:rsidR="002D5EC5" w:rsidRPr="0090216A" w:rsidRDefault="00A7016B" w:rsidP="0090216A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 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C3D2A">
        <w:rPr>
          <w:rFonts w:ascii="Arial Narrow" w:hAnsi="Arial Narrow" w:cs="Arial"/>
          <w:sz w:val="22"/>
          <w:szCs w:val="22"/>
        </w:rPr>
        <w:t>Spécifiez</w:t>
      </w:r>
      <w:proofErr w:type="spellEnd"/>
      <w:r w:rsidRPr="002C3D2A">
        <w:rPr>
          <w:rFonts w:ascii="Arial Narrow" w:hAnsi="Arial Narrow" w:cs="Arial"/>
          <w:sz w:val="22"/>
          <w:szCs w:val="22"/>
        </w:rPr>
        <w:t xml:space="preserve"> 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 </w:t>
      </w:r>
    </w:p>
    <w:p w14:paraId="18105502" w14:textId="77777777" w:rsidR="002D5EC5" w:rsidRDefault="002D5EC5" w:rsidP="000D226E">
      <w:pPr>
        <w:tabs>
          <w:tab w:val="left" w:pos="567"/>
          <w:tab w:val="left" w:pos="993"/>
        </w:tabs>
        <w:spacing w:after="60"/>
        <w:ind w:right="-1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2AB5A10C" w14:textId="4313770B" w:rsidR="001C2EEE" w:rsidRPr="00A7016B" w:rsidRDefault="00A7016B" w:rsidP="000D226E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Partenaires CAL (Carte Accompagnement Loisir)</w:t>
      </w:r>
    </w:p>
    <w:p w14:paraId="59A602AB" w14:textId="65361110" w:rsidR="001C2EEE" w:rsidRPr="00611ADF" w:rsidRDefault="00082E65" w:rsidP="000D226E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1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Est-ce que 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vous faites partie des 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organisation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</w:t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artenaire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 de la Carte Accompagnement Loisir</w:t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?   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3"/>
    </w:p>
    <w:p w14:paraId="129B4401" w14:textId="7498EB41" w:rsidR="00871456" w:rsidRPr="00871456" w:rsidRDefault="00871456" w:rsidP="00082E65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</w:pPr>
      <w:r w:rsidRPr="00611ADF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611ADF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Cette question s’adresse p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articulièrement</w:t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 xml:space="preserve"> à des 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 xml:space="preserve">membres </w:t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partenaires ou municipalités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.</w:t>
      </w:r>
    </w:p>
    <w:p w14:paraId="3A7E43C8" w14:textId="1487A2E7" w:rsidR="002D5EC5" w:rsidRPr="00BB49A7" w:rsidRDefault="002D5EC5" w:rsidP="002D5EC5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3281216E" w14:textId="77777777" w:rsidR="002D5EC5" w:rsidRPr="002D5EC5" w:rsidRDefault="002D5EC5" w:rsidP="000D226E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1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217DDC8A" w14:textId="77777777" w:rsidR="002A7286" w:rsidRPr="00F870E2" w:rsidRDefault="002A7286" w:rsidP="000D226E">
      <w:pPr>
        <w:pStyle w:val="Titre2"/>
        <w:numPr>
          <w:ilvl w:val="0"/>
          <w:numId w:val="4"/>
        </w:numPr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</w:t>
      </w:r>
    </w:p>
    <w:p w14:paraId="74825D91" w14:textId="77777777" w:rsidR="002A7286" w:rsidRPr="007120A3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484C6FCC" w14:textId="41599AE7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Nombre de personnes handicapées ayant participé au</w:t>
      </w:r>
      <w:r w:rsidR="006E03F9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(x)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rojet</w:t>
      </w:r>
      <w:r w:rsidR="006E03F9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(s)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ar groupe d’âge :</w:t>
      </w:r>
    </w:p>
    <w:p w14:paraId="35AB3C8C" w14:textId="77777777" w:rsidR="00430918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4 ans et moins :  </w:t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430918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430918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430918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430918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430918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430918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r w:rsidR="00430918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</w:t>
      </w:r>
      <w:r w:rsidR="00430918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</w:t>
      </w:r>
      <w:r w:rsidR="005B3E3F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1C2EEE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-12 ans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4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13 à 17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5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18 à 21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" w:name="Texte1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22 à 54 ans : 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7" w:name="Texte19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</w:t>
      </w:r>
    </w:p>
    <w:p w14:paraId="6F703AB4" w14:textId="4C7CFDA9" w:rsidR="002A7286" w:rsidRPr="00B10A11" w:rsidRDefault="00430918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55 ans et plus : 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8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</w:p>
    <w:p w14:paraId="3F890A8B" w14:textId="7777777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076659C8" w14:textId="033405C2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2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Nombre total de personnes handicapées ayant été touchées par le projet (somme de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) :  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9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</w:t>
      </w:r>
    </w:p>
    <w:p w14:paraId="61DE80BE" w14:textId="45FDED40" w:rsidR="001D1A51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488AD2C2" w14:textId="77777777" w:rsidR="001D1A51" w:rsidRPr="00F870E2" w:rsidRDefault="001D1A51" w:rsidP="000D226E">
      <w:pPr>
        <w:widowControl/>
        <w:ind w:right="-1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A077477" w14:textId="142086B2" w:rsidR="00080830" w:rsidRPr="00F870E2" w:rsidRDefault="002A7286" w:rsidP="000D226E">
      <w:pPr>
        <w:pStyle w:val="Titre2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F0DC2" w:rsidRPr="00F870E2">
        <w:rPr>
          <w:rFonts w:asciiTheme="minorHAnsi" w:hAnsiTheme="minorHAnsi" w:cstheme="minorHAnsi"/>
        </w:rPr>
        <w:t xml:space="preserve">. </w:t>
      </w:r>
      <w:r w:rsidR="006F0DC2" w:rsidRPr="00F870E2">
        <w:rPr>
          <w:rFonts w:asciiTheme="minorHAnsi" w:hAnsiTheme="minorHAnsi" w:cstheme="minorHAnsi"/>
        </w:rPr>
        <w:tab/>
      </w:r>
      <w:r w:rsidR="00FB34D7" w:rsidRPr="00F870E2">
        <w:rPr>
          <w:rFonts w:asciiTheme="minorHAnsi" w:hAnsiTheme="minorHAnsi" w:cstheme="minorHAnsi"/>
        </w:rPr>
        <w:t>Utilisation de la subvention</w:t>
      </w:r>
    </w:p>
    <w:p w14:paraId="75DBC6B1" w14:textId="7DA0229E" w:rsidR="006A6D67" w:rsidRPr="00B10A11" w:rsidRDefault="00B95148" w:rsidP="00B10A11">
      <w:pPr>
        <w:pStyle w:val="Titre3"/>
        <w:ind w:hanging="4410"/>
        <w:rPr>
          <w:rFonts w:asciiTheme="minorHAnsi" w:hAnsiTheme="minorHAnsi" w:cstheme="minorHAnsi"/>
          <w:i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</w:t>
      </w:r>
      <w:r w:rsidR="0026532E" w:rsidRPr="00F870E2">
        <w:rPr>
          <w:rFonts w:asciiTheme="minorHAnsi" w:hAnsiTheme="minorHAnsi" w:cstheme="minorHAnsi"/>
          <w:sz w:val="22"/>
          <w:szCs w:val="22"/>
        </w:rPr>
        <w:t xml:space="preserve"> d’accompagne</w:t>
      </w:r>
    </w:p>
    <w:p w14:paraId="0E5BF4BE" w14:textId="621F822C" w:rsidR="009705DB" w:rsidRPr="0082592D" w:rsidRDefault="00B10A11" w:rsidP="0082592D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compléter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>le document en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annexe</w:t>
      </w:r>
      <w:r w:rsidR="004B3E2C">
        <w:rPr>
          <w:rFonts w:asciiTheme="minorHAnsi" w:hAnsiTheme="minorHAnsi" w:cstheme="minorHAnsi"/>
          <w:sz w:val="22"/>
          <w:szCs w:val="22"/>
          <w:lang w:val="fr-CA"/>
        </w:rPr>
        <w:t xml:space="preserve"> pour résumer l’u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tilisation de la subvention.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157744E9" w14:textId="49D86B97" w:rsidR="009705DB" w:rsidRPr="0082592D" w:rsidRDefault="004B3E2C" w:rsidP="0082592D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Gardez vos pièces justificatives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>annexées à votre copie</w:t>
      </w:r>
      <w:r>
        <w:rPr>
          <w:rFonts w:asciiTheme="minorHAnsi" w:hAnsiTheme="minorHAnsi" w:cstheme="minorHAnsi"/>
          <w:sz w:val="22"/>
          <w:szCs w:val="22"/>
          <w:lang w:val="fr-CA"/>
        </w:rPr>
        <w:t>, elles pourraient être demandées pour vérification.</w:t>
      </w:r>
    </w:p>
    <w:p w14:paraId="7E9AD8AC" w14:textId="0B900D90" w:rsidR="009705DB" w:rsidRDefault="009705DB" w:rsidP="00082E65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Si le montant total de la subvention n’a pas été utilisé, vous référez au bas de l’annexe à la dernière page.</w:t>
      </w:r>
    </w:p>
    <w:p w14:paraId="79EF38E8" w14:textId="77777777" w:rsidR="001D1A51" w:rsidRPr="00871456" w:rsidRDefault="001D1A51" w:rsidP="000D226E">
      <w:pPr>
        <w:spacing w:after="60"/>
        <w:ind w:right="-1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78CD54F4" w14:textId="205D481E" w:rsidR="0026532E" w:rsidRPr="00F870E2" w:rsidRDefault="009E0784" w:rsidP="000D226E">
      <w:pPr>
        <w:pStyle w:val="Titre2"/>
        <w:ind w:left="426" w:right="-1" w:hanging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7.</w:t>
      </w:r>
      <w:r w:rsidRPr="00F870E2">
        <w:rPr>
          <w:rFonts w:asciiTheme="minorHAnsi" w:hAnsiTheme="minorHAnsi" w:cstheme="minorHAnsi"/>
        </w:rPr>
        <w:tab/>
      </w:r>
      <w:r w:rsidR="00736F68" w:rsidRPr="00F870E2">
        <w:rPr>
          <w:rFonts w:asciiTheme="minorHAnsi" w:hAnsiTheme="minorHAnsi" w:cstheme="minorHAnsi"/>
        </w:rPr>
        <w:t>Attestation</w:t>
      </w:r>
    </w:p>
    <w:p w14:paraId="0C13F9E4" w14:textId="77777777" w:rsidR="009E0784" w:rsidRPr="00F870E2" w:rsidRDefault="009E0784" w:rsidP="000D226E">
      <w:pPr>
        <w:tabs>
          <w:tab w:val="left" w:pos="284"/>
        </w:tabs>
        <w:spacing w:after="60"/>
        <w:ind w:right="-1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3E06024F" w14:textId="546426FC" w:rsidR="00E7608B" w:rsidRPr="00F870E2" w:rsidRDefault="009B2CD1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.</w:t>
      </w:r>
    </w:p>
    <w:p w14:paraId="71D26AC5" w14:textId="77777777" w:rsidR="003B3E93" w:rsidRPr="00F870E2" w:rsidRDefault="003B3E93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E7608B" w:rsidRPr="00F870E2" w14:paraId="11102C2D" w14:textId="77777777" w:rsidTr="00E7608B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AD5D2D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5806CAC3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179D8551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20C2C766" w14:textId="77777777" w:rsidTr="00E7608B">
        <w:trPr>
          <w:trHeight w:val="376"/>
        </w:trPr>
        <w:tc>
          <w:tcPr>
            <w:tcW w:w="4536" w:type="dxa"/>
            <w:tcBorders>
              <w:top w:val="single" w:sz="4" w:space="0" w:color="auto"/>
            </w:tcBorders>
          </w:tcPr>
          <w:p w14:paraId="347B7338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m</w:t>
            </w:r>
          </w:p>
        </w:tc>
        <w:tc>
          <w:tcPr>
            <w:tcW w:w="236" w:type="dxa"/>
          </w:tcPr>
          <w:p w14:paraId="7F000002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3E0D56A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E7608B" w:rsidRPr="00F870E2" w14:paraId="1680A66C" w14:textId="77777777" w:rsidTr="00E7608B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B684F65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1BBAD080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68DD8D3F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75653364" w14:textId="77777777" w:rsidTr="00E7608B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</w:tcPr>
          <w:p w14:paraId="607D2C5D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3D1BCF4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6EEC2C1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14:paraId="7C726F90" w14:textId="77B31C2C" w:rsidR="00F172BC" w:rsidRPr="00F870E2" w:rsidRDefault="00F172BC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6231D42C" w14:textId="570B9D2A" w:rsidR="009E0784" w:rsidRPr="00F870E2" w:rsidRDefault="009E0784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64E7FF2" w14:textId="70F72BA4" w:rsidR="005B29CE" w:rsidRPr="00F870E2" w:rsidRDefault="005B29CE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EEC5A81" w14:textId="10228BCF" w:rsidR="00CD1B2A" w:rsidRDefault="00CD1B2A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6302AAE9" w14:textId="4645D6B4" w:rsidR="00B10A11" w:rsidRDefault="00B10A11" w:rsidP="00B10A11">
      <w:pPr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7D919C7C" w14:textId="3D42E4A4" w:rsidR="00E7608B" w:rsidRPr="00AE45B6" w:rsidRDefault="00E7608B" w:rsidP="00E7608B">
      <w:pPr>
        <w:tabs>
          <w:tab w:val="left" w:pos="3900"/>
        </w:tabs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</w:pPr>
      <w:r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 xml:space="preserve">Veuillez transmettre le rapport d’utilisation de la subvention à l’adresse suivante : </w:t>
      </w:r>
      <w:hyperlink r:id="rId16" w:history="1">
        <w:r w:rsidR="00FF4C18" w:rsidRPr="00AE45B6">
          <w:rPr>
            <w:rStyle w:val="Lienhypertexte"/>
            <w:rFonts w:asciiTheme="minorHAnsi" w:hAnsiTheme="minorHAnsi" w:cstheme="minorHAnsi"/>
            <w:b/>
            <w:bCs/>
            <w:color w:val="C0504D" w:themeColor="accent2"/>
            <w:sz w:val="28"/>
            <w:szCs w:val="28"/>
            <w:lang w:val="fr-CA" w:eastAsia="fr-CA"/>
          </w:rPr>
          <w:t>alina.pyroh@arlphcn.com</w:t>
        </w:r>
      </w:hyperlink>
      <w:r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 xml:space="preserve"> </w:t>
      </w:r>
      <w:r w:rsidR="0082592D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>au plus tard</w:t>
      </w:r>
      <w:r w:rsidR="00E21FAA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 xml:space="preserve"> le</w:t>
      </w:r>
      <w:r w:rsidR="002D5EC5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 xml:space="preserve"> </w:t>
      </w:r>
      <w:r w:rsidR="004B3E2C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>30 avril 202</w:t>
      </w:r>
      <w:r w:rsidR="00C944AA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>6</w:t>
      </w:r>
      <w:r w:rsidR="0082592D" w:rsidRPr="00AE45B6">
        <w:rPr>
          <w:rFonts w:asciiTheme="minorHAnsi" w:hAnsiTheme="minorHAnsi" w:cstheme="minorHAnsi"/>
          <w:b/>
          <w:bCs/>
          <w:sz w:val="28"/>
          <w:szCs w:val="28"/>
          <w:lang w:val="fr-CA" w:eastAsia="fr-CA"/>
        </w:rPr>
        <w:t>.</w:t>
      </w:r>
    </w:p>
    <w:p w14:paraId="31DF0200" w14:textId="482915C7" w:rsidR="009705DB" w:rsidRDefault="009705DB" w:rsidP="00F12282">
      <w:pPr>
        <w:widowControl/>
        <w:rPr>
          <w:rFonts w:asciiTheme="minorHAnsi" w:hAnsiTheme="minorHAnsi" w:cstheme="minorHAnsi"/>
          <w:sz w:val="28"/>
          <w:szCs w:val="28"/>
          <w:lang w:val="fr-CA" w:eastAsia="fr-CA"/>
        </w:rPr>
      </w:pPr>
    </w:p>
    <w:p w14:paraId="50B37EAA" w14:textId="318CEE23" w:rsidR="00F12282" w:rsidRPr="009705DB" w:rsidRDefault="009705DB" w:rsidP="00F12282">
      <w:pPr>
        <w:widowControl/>
        <w:rPr>
          <w:rFonts w:asciiTheme="minorHAnsi" w:hAnsiTheme="minorHAnsi" w:cstheme="minorHAnsi"/>
          <w:sz w:val="28"/>
          <w:szCs w:val="28"/>
          <w:lang w:val="fr-CA" w:eastAsia="fr-CA"/>
        </w:rPr>
      </w:pPr>
      <w:r>
        <w:rPr>
          <w:rFonts w:asciiTheme="minorHAnsi" w:hAnsiTheme="minorHAnsi" w:cstheme="minorHAnsi"/>
          <w:sz w:val="28"/>
          <w:szCs w:val="28"/>
          <w:lang w:val="fr-CA" w:eastAsia="fr-CA"/>
        </w:rPr>
        <w:t>Merci</w:t>
      </w:r>
      <w:r w:rsidR="00F12282" w:rsidRPr="009705DB">
        <w:rPr>
          <w:rFonts w:asciiTheme="minorHAnsi" w:hAnsiTheme="minorHAnsi" w:cstheme="minorHAnsi"/>
          <w:sz w:val="28"/>
          <w:szCs w:val="28"/>
          <w:lang w:val="fr-CA" w:eastAsia="fr-CA"/>
        </w:rPr>
        <w:br w:type="page"/>
      </w:r>
    </w:p>
    <w:p w14:paraId="77F985D1" w14:textId="7611EF17" w:rsidR="00AD07B1" w:rsidRDefault="00147FE6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lastRenderedPageBreak/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90E421D" wp14:editId="1DFFBD4D">
                <wp:simplePos x="0" y="0"/>
                <wp:positionH relativeFrom="column">
                  <wp:posOffset>1316778</wp:posOffset>
                </wp:positionH>
                <wp:positionV relativeFrom="paragraph">
                  <wp:posOffset>-225637</wp:posOffset>
                </wp:positionV>
                <wp:extent cx="4969934" cy="1574800"/>
                <wp:effectExtent l="0" t="0" r="2540" b="6350"/>
                <wp:wrapNone/>
                <wp:docPr id="64504193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934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928E6" w14:textId="77777777" w:rsidR="00147FE6" w:rsidRPr="00147FE6" w:rsidRDefault="00147FE6" w:rsidP="00147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47FE6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  <w:t>ANNEXE</w:t>
                            </w:r>
                          </w:p>
                          <w:p w14:paraId="4FA3011B" w14:textId="77777777" w:rsidR="00147FE6" w:rsidRPr="00147FE6" w:rsidRDefault="00147FE6" w:rsidP="00147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3B6E44E5" w14:textId="77777777" w:rsidR="00147FE6" w:rsidRPr="00147FE6" w:rsidRDefault="00147FE6" w:rsidP="00147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47FE6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  <w:t xml:space="preserve">Utilisation de la subvention </w:t>
                            </w:r>
                          </w:p>
                          <w:p w14:paraId="1055E81A" w14:textId="77777777" w:rsidR="00147FE6" w:rsidRPr="00147FE6" w:rsidRDefault="00147FE6" w:rsidP="00147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47FE6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fr-CA"/>
                              </w:rPr>
                              <w:t>PAFLPH 2025-2026 – Volet 2</w:t>
                            </w:r>
                          </w:p>
                          <w:p w14:paraId="4AB5D7EE" w14:textId="77777777" w:rsidR="00147FE6" w:rsidRPr="0095301F" w:rsidRDefault="00147FE6" w:rsidP="00147F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D299EED" w14:textId="77777777" w:rsidR="00147FE6" w:rsidRPr="004445C3" w:rsidRDefault="00147FE6" w:rsidP="00147F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4445C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Programme d’assistance financière -</w:t>
                            </w:r>
                          </w:p>
                          <w:p w14:paraId="00C2BF4C" w14:textId="77777777" w:rsidR="00147FE6" w:rsidRPr="004445C3" w:rsidRDefault="00147FE6" w:rsidP="00147F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</w:pPr>
                            <w:r w:rsidRPr="004445C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Soutien aux initiatives locales et régionales pour le loisir </w:t>
                            </w:r>
                          </w:p>
                          <w:p w14:paraId="4A3167E1" w14:textId="77777777" w:rsidR="00147FE6" w:rsidRPr="004445C3" w:rsidRDefault="00147FE6" w:rsidP="00147FE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fr-CA"/>
                              </w:rPr>
                            </w:pPr>
                            <w:proofErr w:type="gramStart"/>
                            <w:r w:rsidRPr="004445C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>des</w:t>
                            </w:r>
                            <w:proofErr w:type="gramEnd"/>
                            <w:r w:rsidRPr="004445C3">
                              <w:rPr>
                                <w:rFonts w:asciiTheme="minorHAnsi" w:hAnsiTheme="minorHAnsi" w:cstheme="minorHAnsi"/>
                                <w:color w:val="000000"/>
                                <w:lang w:val="fr-CA"/>
                              </w:rPr>
                              <w:t xml:space="preserve"> personnes handicapées</w:t>
                            </w:r>
                            <w:r w:rsidRPr="004445C3">
                              <w:rPr>
                                <w:rFonts w:ascii="Arial" w:hAnsi="Arial" w:cs="Arial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</w:p>
                          <w:p w14:paraId="7B70960C" w14:textId="77777777" w:rsidR="00147FE6" w:rsidRDefault="00147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421D" id="Zone de texte 4" o:spid="_x0000_s1028" type="#_x0000_t202" style="position:absolute;margin-left:103.7pt;margin-top:-17.75pt;width:391.35pt;height:124pt;z-index:2516664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" fillcolor="white [3201]" stroked="f" strokeweight=".5pt">
                <v:textbox>
                  <w:txbxContent>
                    <w:p w14:paraId="76F928E6" w14:textId="77777777" w:rsidR="00147FE6" w:rsidRPr="00147FE6" w:rsidRDefault="00147FE6" w:rsidP="00147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</w:pPr>
                      <w:r w:rsidRPr="00147FE6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  <w:t>ANNEXE</w:t>
                      </w:r>
                    </w:p>
                    <w:p w14:paraId="4FA3011B" w14:textId="77777777" w:rsidR="00147FE6" w:rsidRPr="00147FE6" w:rsidRDefault="00147FE6" w:rsidP="00147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10"/>
                          <w:szCs w:val="10"/>
                          <w:lang w:val="fr-CA"/>
                        </w:rPr>
                      </w:pPr>
                    </w:p>
                    <w:p w14:paraId="3B6E44E5" w14:textId="77777777" w:rsidR="00147FE6" w:rsidRPr="00147FE6" w:rsidRDefault="00147FE6" w:rsidP="00147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</w:pPr>
                      <w:r w:rsidRPr="00147FE6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  <w:t xml:space="preserve">Utilisation de la subvention </w:t>
                      </w:r>
                    </w:p>
                    <w:p w14:paraId="1055E81A" w14:textId="77777777" w:rsidR="00147FE6" w:rsidRPr="00147FE6" w:rsidRDefault="00147FE6" w:rsidP="00147F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</w:pPr>
                      <w:r w:rsidRPr="00147FE6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fr-CA"/>
                        </w:rPr>
                        <w:t>PAFLPH 2025-2026 – Volet 2</w:t>
                      </w:r>
                    </w:p>
                    <w:p w14:paraId="4AB5D7EE" w14:textId="77777777" w:rsidR="00147FE6" w:rsidRPr="0095301F" w:rsidRDefault="00147FE6" w:rsidP="00147F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</w:p>
                    <w:p w14:paraId="3D299EED" w14:textId="77777777" w:rsidR="00147FE6" w:rsidRPr="004445C3" w:rsidRDefault="00147FE6" w:rsidP="00147F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4445C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Programme d’assistance financière -</w:t>
                      </w:r>
                    </w:p>
                    <w:p w14:paraId="00C2BF4C" w14:textId="77777777" w:rsidR="00147FE6" w:rsidRPr="004445C3" w:rsidRDefault="00147FE6" w:rsidP="00147FE6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</w:pPr>
                      <w:r w:rsidRPr="004445C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Soutien aux initiatives locales et régionales pour le loisir </w:t>
                      </w:r>
                    </w:p>
                    <w:p w14:paraId="4A3167E1" w14:textId="77777777" w:rsidR="00147FE6" w:rsidRPr="004445C3" w:rsidRDefault="00147FE6" w:rsidP="00147FE6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fr-CA"/>
                        </w:rPr>
                      </w:pPr>
                      <w:proofErr w:type="gramStart"/>
                      <w:r w:rsidRPr="004445C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>des</w:t>
                      </w:r>
                      <w:proofErr w:type="gramEnd"/>
                      <w:r w:rsidRPr="004445C3">
                        <w:rPr>
                          <w:rFonts w:asciiTheme="minorHAnsi" w:hAnsiTheme="minorHAnsi" w:cstheme="minorHAnsi"/>
                          <w:color w:val="000000"/>
                          <w:lang w:val="fr-CA"/>
                        </w:rPr>
                        <w:t xml:space="preserve"> personnes handicapées</w:t>
                      </w:r>
                      <w:r w:rsidRPr="004445C3">
                        <w:rPr>
                          <w:rFonts w:ascii="Arial" w:hAnsi="Arial" w:cs="Arial"/>
                          <w:color w:val="000000"/>
                          <w:lang w:val="fr-CA"/>
                        </w:rPr>
                        <w:t xml:space="preserve"> </w:t>
                      </w:r>
                    </w:p>
                    <w:p w14:paraId="7B70960C" w14:textId="77777777" w:rsidR="00147FE6" w:rsidRDefault="00147FE6"/>
                  </w:txbxContent>
                </v:textbox>
              </v:shape>
            </w:pict>
          </mc:Fallback>
        </mc:AlternateContent>
      </w:r>
      <w:r w:rsidR="00145EA5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57AB18CD" wp14:editId="6D7DD9AC">
                <wp:simplePos x="0" y="0"/>
                <wp:positionH relativeFrom="column">
                  <wp:posOffset>-62865</wp:posOffset>
                </wp:positionH>
                <wp:positionV relativeFrom="paragraph">
                  <wp:posOffset>-303953</wp:posOffset>
                </wp:positionV>
                <wp:extent cx="1329266" cy="1346200"/>
                <wp:effectExtent l="0" t="0" r="4445" b="6350"/>
                <wp:wrapNone/>
                <wp:docPr id="198116838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5EFE2" w14:textId="5A4CEC8D" w:rsidR="0072303B" w:rsidRDefault="0072303B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541BB33D" wp14:editId="601095BB">
                                  <wp:extent cx="1066800" cy="1381318"/>
                                  <wp:effectExtent l="0" t="0" r="0" b="9525"/>
                                  <wp:docPr id="18296553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655353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428" cy="138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18CD" id="Zone de texte 3" o:spid="_x0000_s1029" type="#_x0000_t202" style="position:absolute;margin-left:-4.95pt;margin-top:-23.95pt;width:104.65pt;height:106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" fillcolor="white [3201]" stroked="f" strokeweight=".5pt">
                <v:textbox>
                  <w:txbxContent>
                    <w:p w14:paraId="6A35EFE2" w14:textId="5A4CEC8D" w:rsidR="0072303B" w:rsidRDefault="0072303B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541BB33D" wp14:editId="601095BB">
                            <wp:extent cx="1066800" cy="1381318"/>
                            <wp:effectExtent l="0" t="0" r="0" b="9525"/>
                            <wp:docPr id="18296553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9655353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428" cy="138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5BA9D0" w14:textId="773C8AB8" w:rsidR="00AD07B1" w:rsidRDefault="00AD07B1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31F22E0E" w14:textId="1DCE1A1E" w:rsidR="00145EA5" w:rsidRDefault="00145EA5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7D8C536C" w14:textId="77777777" w:rsidR="00145EA5" w:rsidRDefault="00145EA5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5FAAC086" w14:textId="77777777" w:rsidR="00145EA5" w:rsidRDefault="00145EA5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4E7D0231" w14:textId="2B443ECF" w:rsidR="00145EA5" w:rsidRDefault="00145EA5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62408CA2" w14:textId="01F26752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Nom du projet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1"/>
    </w:p>
    <w:p w14:paraId="61600AED" w14:textId="5055062C" w:rsidR="00E7608B" w:rsidRDefault="00E7608B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Organisme </w:t>
      </w:r>
      <w:r w:rsidR="00030BF9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bénéficiaire</w:t>
      </w: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2" w:name="Texte23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2"/>
    </w:p>
    <w:p w14:paraId="01DABE59" w14:textId="7B7805E1" w:rsidR="00F12282" w:rsidRPr="00E7608B" w:rsidRDefault="00F12282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3C900B67" w14:textId="0432A0F2" w:rsidR="00E7608B" w:rsidRPr="002C6B0A" w:rsidRDefault="009F0C6D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color w:val="C0504D" w:themeColor="accent2"/>
          <w:sz w:val="28"/>
          <w:szCs w:val="28"/>
          <w:lang w:val="fr-CA" w:eastAsia="en-US"/>
        </w:rPr>
      </w:pPr>
      <w:r>
        <w:rPr>
          <w:rFonts w:ascii="Calibri" w:eastAsia="Calibri" w:hAnsi="Calibri"/>
          <w:b/>
          <w:bCs/>
          <w:snapToGrid/>
          <w:color w:val="C0504D" w:themeColor="accent2"/>
          <w:sz w:val="28"/>
          <w:szCs w:val="28"/>
          <w:lang w:val="fr-CA" w:eastAsia="en-US"/>
        </w:rPr>
        <w:t>REVENUS</w:t>
      </w:r>
    </w:p>
    <w:p w14:paraId="7D123812" w14:textId="61BF6312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Subvention ARLPH </w:t>
      </w:r>
      <w:r w:rsidR="009A199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Côte-Nord 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(Montant reçu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319238884"/>
          <w:placeholder>
            <w:docPart w:val="AC8E9F75FCD04760ADD7DAABF5DD3744"/>
          </w:placeholder>
        </w:sdtPr>
        <w:sdtEndPr/>
        <w:sdtContent>
          <w:bookmarkStart w:id="13" w:name="Texte1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3"/>
          <w:r w:rsidR="0051620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EFDF995" w14:textId="4AAC71D0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Autre source de financeme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</w:t>
      </w:r>
      <w:r w:rsidR="00871456">
        <w:rPr>
          <w:rFonts w:ascii="Calibri" w:eastAsia="Calibri" w:hAnsi="Calibri"/>
          <w:snapToGrid/>
          <w:sz w:val="22"/>
          <w:szCs w:val="22"/>
          <w:lang w:val="fr-CA" w:eastAsia="en-US"/>
        </w:rPr>
        <w:t>par l’organisme</w:t>
      </w:r>
      <w:r w:rsidR="00277F21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77643729"/>
          <w:placeholder>
            <w:docPart w:val="AC8E9F75FCD04760ADD7DAABF5DD3744"/>
          </w:placeholder>
        </w:sdtPr>
        <w:sdtEndPr/>
        <w:sdtContent>
          <w:bookmarkStart w:id="14" w:name="Texte2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4"/>
          <w:r w:rsidR="0051620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D59FE65" w14:textId="33FDCA9F" w:rsidR="007500EB" w:rsidRPr="00E7608B" w:rsidRDefault="00277F21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snapToGrid/>
          <w:sz w:val="22"/>
          <w:szCs w:val="22"/>
          <w:lang w:val="fr-CA" w:eastAsia="en-US"/>
        </w:rPr>
        <w:t>Sommes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ayé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e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s par les participants 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9F0C6D">
        <w:rPr>
          <w:rFonts w:ascii="Calibri" w:eastAsia="Calibri" w:hAnsi="Calibri"/>
          <w:snapToGrid/>
          <w:sz w:val="22"/>
          <w:szCs w:val="22"/>
          <w:u w:val="single"/>
          <w:lang w:val="fr-CA" w:eastAsia="en-US"/>
        </w:rPr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u w:val="single"/>
            <w:lang w:val="fr-CA" w:eastAsia="en-US"/>
          </w:rPr>
          <w:id w:val="-646131722"/>
          <w:placeholder>
            <w:docPart w:val="AC8E9F75FCD04760ADD7DAABF5DD3744"/>
          </w:placeholder>
        </w:sdtPr>
        <w:sdtEndPr/>
        <w:sdtContent>
          <w:bookmarkStart w:id="15" w:name="Texte3"/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instrText xml:space="preserve"> FORMTEXT </w:instrTex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separate"/>
          </w:r>
          <w:r w:rsidR="00E7608B" w:rsidRPr="009F0C6D">
            <w:rPr>
              <w:rFonts w:ascii="Calibri" w:eastAsia="Calibri" w:hAnsi="Calibri"/>
              <w:noProof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noProof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noProof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noProof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noProof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end"/>
          </w:r>
          <w:bookmarkEnd w:id="15"/>
          <w:r w:rsidR="0051620F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 xml:space="preserve"> </w:t>
          </w:r>
        </w:sdtContent>
      </w:sdt>
      <w:r w:rsidR="00E7608B" w:rsidRPr="009F0C6D">
        <w:rPr>
          <w:rFonts w:ascii="Calibri" w:eastAsia="Calibri" w:hAnsi="Calibri"/>
          <w:snapToGrid/>
          <w:sz w:val="22"/>
          <w:szCs w:val="22"/>
          <w:u w:val="single"/>
          <w:lang w:val="fr-CA" w:eastAsia="en-US"/>
        </w:rPr>
        <w:t>$</w:t>
      </w:r>
    </w:p>
    <w:p w14:paraId="63857ECB" w14:textId="60B6A7D2" w:rsidR="00E7608B" w:rsidRPr="009F0C6D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9F0C6D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TOTAL (Coût du projet) :</w:t>
      </w:r>
      <w:r w:rsidRPr="009F0C6D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b/>
            <w:bCs/>
            <w:snapToGrid/>
            <w:sz w:val="22"/>
            <w:szCs w:val="22"/>
            <w:lang w:val="fr-CA" w:eastAsia="en-US"/>
          </w:rPr>
          <w:id w:val="-1337611404"/>
          <w:placeholder>
            <w:docPart w:val="AC8E9F75FCD04760ADD7DAABF5DD3744"/>
          </w:placeholder>
        </w:sdtPr>
        <w:sdtEndPr/>
        <w:sdtContent>
          <w:bookmarkStart w:id="16" w:name="Texte5"/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</w:r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fldChar w:fldCharType="separate"/>
          </w:r>
          <w:r w:rsidRPr="009F0C6D">
            <w:rPr>
              <w:rFonts w:ascii="Calibri" w:eastAsia="Calibri" w:hAnsi="Calibri"/>
              <w:b/>
              <w:bCs/>
              <w:noProof/>
              <w:snapToGrid/>
              <w:sz w:val="22"/>
              <w:szCs w:val="22"/>
              <w:lang w:val="fr-CA" w:eastAsia="en-US"/>
            </w:rPr>
            <w:t> </w:t>
          </w:r>
          <w:r w:rsidRPr="009F0C6D">
            <w:rPr>
              <w:rFonts w:ascii="Calibri" w:eastAsia="Calibri" w:hAnsi="Calibri"/>
              <w:b/>
              <w:bCs/>
              <w:noProof/>
              <w:snapToGrid/>
              <w:sz w:val="22"/>
              <w:szCs w:val="22"/>
              <w:lang w:val="fr-CA" w:eastAsia="en-US"/>
            </w:rPr>
            <w:t> </w:t>
          </w:r>
          <w:r w:rsidRPr="009F0C6D">
            <w:rPr>
              <w:rFonts w:ascii="Calibri" w:eastAsia="Calibri" w:hAnsi="Calibri"/>
              <w:b/>
              <w:bCs/>
              <w:noProof/>
              <w:snapToGrid/>
              <w:sz w:val="22"/>
              <w:szCs w:val="22"/>
              <w:lang w:val="fr-CA" w:eastAsia="en-US"/>
            </w:rPr>
            <w:t> </w:t>
          </w:r>
          <w:r w:rsidRPr="009F0C6D">
            <w:rPr>
              <w:rFonts w:ascii="Calibri" w:eastAsia="Calibri" w:hAnsi="Calibri"/>
              <w:b/>
              <w:bCs/>
              <w:noProof/>
              <w:snapToGrid/>
              <w:sz w:val="22"/>
              <w:szCs w:val="22"/>
              <w:lang w:val="fr-CA" w:eastAsia="en-US"/>
            </w:rPr>
            <w:t> </w:t>
          </w:r>
          <w:r w:rsidRPr="009F0C6D">
            <w:rPr>
              <w:rFonts w:ascii="Calibri" w:eastAsia="Calibri" w:hAnsi="Calibri"/>
              <w:b/>
              <w:bCs/>
              <w:noProof/>
              <w:snapToGrid/>
              <w:sz w:val="22"/>
              <w:szCs w:val="22"/>
              <w:lang w:val="fr-CA" w:eastAsia="en-US"/>
            </w:rPr>
            <w:t> </w:t>
          </w:r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fldChar w:fldCharType="end"/>
          </w:r>
          <w:bookmarkEnd w:id="16"/>
          <w:r w:rsidR="0051620F"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t xml:space="preserve"> </w:t>
          </w:r>
          <w:r w:rsidRPr="009F0C6D">
            <w:rPr>
              <w:rFonts w:ascii="Calibri" w:eastAsia="Calibri" w:hAnsi="Calibri"/>
              <w:b/>
              <w:bCs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039AA97" w14:textId="77777777" w:rsidR="000A12C4" w:rsidRPr="00440D7F" w:rsidRDefault="000A12C4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10"/>
          <w:szCs w:val="10"/>
          <w:lang w:val="fr-CA" w:eastAsia="en-US"/>
        </w:rPr>
      </w:pPr>
    </w:p>
    <w:p w14:paraId="135E23F1" w14:textId="1D2B70DA" w:rsidR="00E7608B" w:rsidRPr="002C6B0A" w:rsidRDefault="009F0C6D" w:rsidP="00C42522">
      <w:pPr>
        <w:widowControl/>
        <w:tabs>
          <w:tab w:val="right" w:pos="7230"/>
        </w:tabs>
        <w:spacing w:after="160" w:line="259" w:lineRule="auto"/>
        <w:jc w:val="center"/>
        <w:rPr>
          <w:rFonts w:ascii="Calibri" w:eastAsia="Calibri" w:hAnsi="Calibri"/>
          <w:b/>
          <w:bCs/>
          <w:snapToGrid/>
          <w:color w:val="C0504D" w:themeColor="accent2"/>
          <w:sz w:val="28"/>
          <w:szCs w:val="28"/>
          <w:lang w:val="fr-CA" w:eastAsia="en-US"/>
        </w:rPr>
      </w:pPr>
      <w:r>
        <w:rPr>
          <w:rFonts w:ascii="Calibri" w:eastAsia="Calibri" w:hAnsi="Calibri"/>
          <w:b/>
          <w:bCs/>
          <w:snapToGrid/>
          <w:color w:val="C0504D" w:themeColor="accent2"/>
          <w:sz w:val="28"/>
          <w:szCs w:val="28"/>
          <w:lang w:val="fr-CA" w:eastAsia="en-US"/>
        </w:rPr>
        <w:t>DÉPENSES ADMISSIBLES</w:t>
      </w:r>
    </w:p>
    <w:p w14:paraId="1D958123" w14:textId="5B9A1674" w:rsid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Exemples : Location de la salle, déplacement, billet de spectacle, </w:t>
      </w:r>
      <w:r w:rsid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telier (animation), 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chat de matériel 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dans le but de l’utiliser lors d’un atelier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, paiement d’un fournisseu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ou animateur, etc.  (</w:t>
      </w:r>
      <w:proofErr w:type="gramStart"/>
      <w:r w:rsidR="002C6B0A">
        <w:rPr>
          <w:rFonts w:ascii="Calibri" w:eastAsia="Calibri" w:hAnsi="Calibri"/>
          <w:snapToGrid/>
          <w:sz w:val="22"/>
          <w:szCs w:val="22"/>
          <w:lang w:val="fr-CA" w:eastAsia="en-US"/>
        </w:rPr>
        <w:t>ne</w:t>
      </w:r>
      <w:proofErr w:type="gramEnd"/>
      <w:r w:rsidR="002C6B0A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as</w:t>
      </w:r>
      <w:r w:rsidR="00542519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hésite</w:t>
      </w:r>
      <w:r w:rsidR="009F0C6D">
        <w:rPr>
          <w:rFonts w:ascii="Calibri" w:eastAsia="Calibri" w:hAnsi="Calibri"/>
          <w:snapToGrid/>
          <w:sz w:val="22"/>
          <w:szCs w:val="22"/>
          <w:lang w:val="fr-CA" w:eastAsia="en-US"/>
        </w:rPr>
        <w:t>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à nous 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>contacte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our valider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votre proposition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</w:p>
    <w:p w14:paraId="61C6CFDA" w14:textId="68BDF5DB" w:rsidR="002D5EC5" w:rsidRPr="00752A90" w:rsidRDefault="002D5EC5" w:rsidP="002D5EC5">
      <w:pPr>
        <w:widowControl/>
        <w:tabs>
          <w:tab w:val="right" w:pos="7230"/>
        </w:tabs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Rappel : </w:t>
      </w:r>
      <w:r w:rsidRPr="002D5EC5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Dépenses non admissibles :  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restaurant, achat de nourriture, </w:t>
      </w:r>
      <w:r w:rsidR="005A41FD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taxes</w:t>
      </w:r>
      <w:r w:rsidR="00394A6A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, d</w:t>
      </w:r>
      <w:r w:rsidR="00394A6A" w:rsidRPr="00394A6A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épenses destinées exclusivement à un citoyen ou à un participant</w:t>
      </w:r>
      <w:r w:rsidR="00394A6A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(ex : 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prix de participation</w:t>
      </w:r>
      <w:r w:rsidR="00394A6A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)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, articles promotionnels</w:t>
      </w:r>
      <w:r w:rsidR="00684FAD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, projets visant uniquement </w:t>
      </w:r>
      <w:r w:rsidR="005F65D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l’achat de matériel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.</w:t>
      </w:r>
      <w:r w:rsidR="00752A90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</w:t>
      </w:r>
    </w:p>
    <w:p w14:paraId="0B87D21E" w14:textId="76312E11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7494776D" w14:textId="7AA13317" w:rsidR="00E7608B" w:rsidRPr="00E7608B" w:rsidRDefault="00BF08C6" w:rsidP="00E7608B">
      <w:pPr>
        <w:widowControl/>
        <w:tabs>
          <w:tab w:val="left" w:pos="4545"/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768461317"/>
          <w:placeholder>
            <w:docPart w:val="AC8E9F75FCD04760ADD7DAABF5DD3744"/>
          </w:placeholder>
          <w:showingPlcHdr/>
        </w:sdtPr>
        <w:sdtEndPr/>
        <w:sdtContent>
          <w:r w:rsidR="00E7608B" w:rsidRPr="00AE0F7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825101816"/>
          <w:placeholder>
            <w:docPart w:val="AC8E9F75FCD04760ADD7DAABF5DD3744"/>
          </w:placeholder>
        </w:sdtPr>
        <w:sdtEndPr/>
        <w:sdtContent>
          <w:bookmarkStart w:id="17" w:name="Texte4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7"/>
          <w:r w:rsidR="00CA478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EB68914" w14:textId="1531E69B" w:rsidR="00E7608B" w:rsidRPr="00E7608B" w:rsidRDefault="00BF08C6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41387779"/>
          <w:placeholder>
            <w:docPart w:val="871A17D1F79E4A439C2C80F4EC73354C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183708057"/>
          <w:placeholder>
            <w:docPart w:val="871A17D1F79E4A439C2C80F4EC73354C"/>
          </w:placeholder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CA478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BB5C777" w14:textId="3668757E" w:rsidR="00E7608B" w:rsidRPr="00E7608B" w:rsidRDefault="00BF08C6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030377540"/>
          <w:placeholder>
            <w:docPart w:val="E0166D4CCAB9476B84B2A85714E4F34E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4958328"/>
          <w:placeholder>
            <w:docPart w:val="E0166D4CCAB9476B84B2A85714E4F34E"/>
          </w:placeholder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CA478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223D298" w14:textId="3521217E" w:rsidR="00E7608B" w:rsidRPr="00E7608B" w:rsidRDefault="00BF08C6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7586350"/>
          <w:placeholder>
            <w:docPart w:val="B3EA5DB82A5B492CA51DA58817ACE138"/>
          </w:placeholder>
          <w:showingPlcHdr/>
        </w:sdtPr>
        <w:sdtEndPr/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9F0C6D">
        <w:rPr>
          <w:rFonts w:ascii="Calibri" w:eastAsia="Calibri" w:hAnsi="Calibri"/>
          <w:snapToGrid/>
          <w:sz w:val="22"/>
          <w:szCs w:val="22"/>
          <w:u w:val="single"/>
          <w:lang w:val="fr-CA" w:eastAsia="en-US"/>
        </w:rPr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u w:val="single"/>
            <w:lang w:val="fr-CA" w:eastAsia="en-US"/>
          </w:rPr>
          <w:id w:val="962010863"/>
          <w:placeholder>
            <w:docPart w:val="B3EA5DB82A5B492CA51DA58817ACE138"/>
          </w:placeholder>
        </w:sdtPr>
        <w:sdtEndPr/>
        <w:sdtContent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instrText xml:space="preserve"> FORMTEXT </w:instrTex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separate"/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 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fldChar w:fldCharType="end"/>
          </w:r>
          <w:r w:rsidR="00CA478F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 xml:space="preserve"> </w:t>
          </w:r>
          <w:r w:rsidR="00E7608B" w:rsidRPr="009F0C6D">
            <w:rPr>
              <w:rFonts w:ascii="Calibri" w:eastAsia="Calibri" w:hAnsi="Calibri"/>
              <w:snapToGrid/>
              <w:sz w:val="22"/>
              <w:szCs w:val="22"/>
              <w:u w:val="single"/>
              <w:lang w:val="fr-CA" w:eastAsia="en-US"/>
            </w:rPr>
            <w:t>$</w:t>
          </w:r>
        </w:sdtContent>
      </w:sdt>
    </w:p>
    <w:p w14:paraId="1933F3A2" w14:textId="4A1D63E0" w:rsidR="00E7608B" w:rsidRPr="00E7608B" w:rsidRDefault="00E7608B" w:rsidP="002D5EC5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9278040"/>
          <w:placeholder>
            <w:docPart w:val="AC8E9F75FCD04760ADD7DAABF5DD3744"/>
          </w:placeholder>
        </w:sdtPr>
        <w:sdtEndPr/>
        <w:sdtContent>
          <w:bookmarkStart w:id="18" w:name="Texte6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8"/>
          <w:r w:rsidR="00CA478F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 xml:space="preserve"> 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C9D3A9F" w14:textId="7F996F43" w:rsidR="00871456" w:rsidRPr="00440D7F" w:rsidRDefault="00871456" w:rsidP="00871456">
      <w:pPr>
        <w:rPr>
          <w:rFonts w:asciiTheme="minorHAnsi" w:hAnsiTheme="minorHAnsi" w:cstheme="minorHAnsi"/>
          <w:sz w:val="22"/>
          <w:szCs w:val="22"/>
          <w:lang w:val="fr-CA"/>
        </w:rPr>
      </w:pPr>
      <w:bookmarkStart w:id="19" w:name="_Hlk58333266"/>
      <w:r w:rsidRPr="009F0C6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  <w:lang w:val="fr-CA"/>
        </w:rPr>
        <w:t>IMPORTANT (SOMMES NON UTILISÉES)</w:t>
      </w:r>
      <w:r w:rsidRPr="009F0C6D">
        <w:rPr>
          <w:rFonts w:asciiTheme="minorHAnsi" w:hAnsiTheme="minorHAnsi" w:cstheme="minorHAnsi"/>
          <w:color w:val="C0504D" w:themeColor="accent2"/>
          <w:sz w:val="22"/>
          <w:szCs w:val="22"/>
          <w:lang w:val="fr-CA"/>
        </w:rPr>
        <w:t> </w:t>
      </w:r>
      <w:r w:rsidRPr="00871456">
        <w:rPr>
          <w:rFonts w:asciiTheme="minorHAnsi" w:hAnsiTheme="minorHAnsi" w:cstheme="minorHAnsi"/>
          <w:sz w:val="22"/>
          <w:szCs w:val="22"/>
          <w:lang w:val="fr-CA"/>
        </w:rPr>
        <w:t>: Si un montant de la subvention n’a pas été utilisée dans l’année se terminant le 31 mars 202</w:t>
      </w:r>
      <w:r w:rsidR="009F0C6D">
        <w:rPr>
          <w:rFonts w:asciiTheme="minorHAnsi" w:hAnsiTheme="minorHAnsi" w:cstheme="minorHAnsi"/>
          <w:sz w:val="22"/>
          <w:szCs w:val="22"/>
          <w:lang w:val="fr-CA"/>
        </w:rPr>
        <w:t>6</w:t>
      </w:r>
      <w:r w:rsidRPr="00871456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440D7F">
        <w:rPr>
          <w:rFonts w:asciiTheme="minorHAnsi" w:hAnsiTheme="minorHAnsi" w:cstheme="minorHAnsi"/>
          <w:sz w:val="22"/>
          <w:szCs w:val="22"/>
          <w:lang w:val="fr-CA"/>
        </w:rPr>
        <w:t xml:space="preserve">l’organisme devra en aviser par écrit l’ARLPHCN et il devra </w:t>
      </w:r>
      <w:r w:rsidR="005827C0" w:rsidRPr="00440D7F">
        <w:rPr>
          <w:rFonts w:asciiTheme="minorHAnsi" w:hAnsiTheme="minorHAnsi" w:cstheme="minorHAnsi"/>
          <w:sz w:val="22"/>
          <w:szCs w:val="22"/>
          <w:lang w:val="fr-CA"/>
        </w:rPr>
        <w:t xml:space="preserve">retourner </w:t>
      </w:r>
      <w:r w:rsidR="007500EB" w:rsidRPr="00440D7F">
        <w:rPr>
          <w:rFonts w:asciiTheme="minorHAnsi" w:hAnsiTheme="minorHAnsi" w:cstheme="minorHAnsi"/>
          <w:sz w:val="22"/>
          <w:szCs w:val="22"/>
          <w:lang w:val="fr-CA"/>
        </w:rPr>
        <w:t xml:space="preserve">obligatoirement </w:t>
      </w:r>
      <w:r w:rsidR="005827C0" w:rsidRPr="00440D7F">
        <w:rPr>
          <w:rFonts w:asciiTheme="minorHAnsi" w:hAnsiTheme="minorHAnsi" w:cstheme="minorHAnsi"/>
          <w:sz w:val="22"/>
          <w:szCs w:val="22"/>
          <w:lang w:val="fr-CA"/>
        </w:rPr>
        <w:t xml:space="preserve">les sommes </w:t>
      </w:r>
      <w:r w:rsidRPr="00440D7F">
        <w:rPr>
          <w:rFonts w:asciiTheme="minorHAnsi" w:hAnsiTheme="minorHAnsi" w:cstheme="minorHAnsi"/>
          <w:sz w:val="22"/>
          <w:szCs w:val="22"/>
          <w:lang w:val="fr-CA"/>
        </w:rPr>
        <w:t xml:space="preserve">par chèque ou transfert bancaire à l’ARLPHCN </w:t>
      </w:r>
      <w:r w:rsidR="00196A62"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>au plus tard le 30</w:t>
      </w: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 xml:space="preserve"> avril</w:t>
      </w:r>
      <w:r w:rsid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 xml:space="preserve"> 2026. </w:t>
      </w:r>
      <w:r w:rsidRPr="00440D7F">
        <w:rPr>
          <w:rFonts w:asciiTheme="minorHAnsi" w:hAnsiTheme="minorHAnsi" w:cstheme="minorHAnsi"/>
          <w:b/>
          <w:color w:val="4BACC6" w:themeColor="accent5"/>
          <w:sz w:val="22"/>
          <w:szCs w:val="22"/>
          <w:lang w:val="fr-CA"/>
        </w:rPr>
        <w:t xml:space="preserve"> </w:t>
      </w:r>
      <w:r w:rsidRPr="00440D7F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Ces dits montants </w:t>
      </w:r>
      <w:r w:rsidR="007500EB" w:rsidRPr="00440D7F">
        <w:rPr>
          <w:rFonts w:asciiTheme="minorHAnsi" w:hAnsiTheme="minorHAnsi" w:cstheme="minorHAnsi"/>
          <w:bCs/>
          <w:sz w:val="22"/>
          <w:szCs w:val="22"/>
          <w:lang w:val="fr-CA"/>
        </w:rPr>
        <w:t>devront être retournés au Ministère</w:t>
      </w:r>
      <w:r w:rsidRPr="00440D7F">
        <w:rPr>
          <w:rFonts w:asciiTheme="minorHAnsi" w:hAnsiTheme="minorHAnsi" w:cstheme="minorHAnsi"/>
          <w:bCs/>
          <w:sz w:val="22"/>
          <w:szCs w:val="22"/>
          <w:lang w:val="fr-CA"/>
        </w:rPr>
        <w:t>.</w:t>
      </w:r>
    </w:p>
    <w:p w14:paraId="56DEB303" w14:textId="77777777" w:rsidR="00871456" w:rsidRPr="00440D7F" w:rsidRDefault="00871456" w:rsidP="00871456">
      <w:pPr>
        <w:pStyle w:val="Paragraphedeliste"/>
        <w:ind w:left="720"/>
        <w:rPr>
          <w:rFonts w:asciiTheme="minorHAnsi" w:hAnsiTheme="minorHAnsi" w:cstheme="minorHAnsi"/>
          <w:b/>
          <w:color w:val="4BACC6" w:themeColor="accent5"/>
          <w:sz w:val="22"/>
          <w:szCs w:val="22"/>
          <w:lang w:val="fr-CA"/>
        </w:rPr>
      </w:pPr>
    </w:p>
    <w:p w14:paraId="2BF52FFB" w14:textId="59951B7D" w:rsidR="00B10A11" w:rsidRPr="00871456" w:rsidRDefault="00871456" w:rsidP="00871456">
      <w:pPr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</w:pP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 xml:space="preserve">Inscrivez ici le montant </w:t>
      </w: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u w:val="single"/>
          <w:lang w:val="fr-CA"/>
        </w:rPr>
        <w:t>non utilisé</w:t>
      </w: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 xml:space="preserve"> de l’aide financière 202</w:t>
      </w:r>
      <w:r w:rsidR="004C7705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>5</w:t>
      </w: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>-2</w:t>
      </w:r>
      <w:r w:rsidR="004C7705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>6</w:t>
      </w:r>
      <w:r w:rsidRPr="009F0C6D">
        <w:rPr>
          <w:rFonts w:asciiTheme="minorHAnsi" w:hAnsiTheme="minorHAnsi" w:cstheme="minorHAnsi"/>
          <w:b/>
          <w:color w:val="C0504D" w:themeColor="accent2"/>
          <w:sz w:val="22"/>
          <w:szCs w:val="22"/>
          <w:lang w:val="fr-CA"/>
        </w:rPr>
        <w:t>, le cas échéant :</w:t>
      </w:r>
      <w:r w:rsidRPr="009F0C6D">
        <w:rPr>
          <w:rFonts w:asciiTheme="minorHAnsi" w:hAnsiTheme="minorHAnsi" w:cstheme="minorHAnsi"/>
          <w:color w:val="C0504D" w:themeColor="accent2"/>
          <w:sz w:val="22"/>
          <w:szCs w:val="22"/>
          <w:lang w:val="fr-CA"/>
        </w:rPr>
        <w:t xml:space="preserve"> </w: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  <w:instrText xml:space="preserve"> FORMTEXT </w:instrTex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separate"/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end"/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  <w:t xml:space="preserve"> </w:t>
      </w:r>
      <w:r w:rsidRPr="009F0C6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  <w:lang w:val="fr-CA"/>
        </w:rPr>
        <w:t>$</w:t>
      </w:r>
      <w:bookmarkEnd w:id="19"/>
    </w:p>
    <w:sectPr w:rsidR="00B10A11" w:rsidRPr="00871456" w:rsidSect="00145EA5">
      <w:headerReference w:type="default" r:id="rId18"/>
      <w:footerReference w:type="default" r:id="rId19"/>
      <w:endnotePr>
        <w:numFmt w:val="decimal"/>
      </w:endnotePr>
      <w:type w:val="continuous"/>
      <w:pgSz w:w="12240" w:h="15840" w:code="1"/>
      <w:pgMar w:top="142" w:right="758" w:bottom="567" w:left="993" w:header="510" w:footer="39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DC04" w14:textId="77777777" w:rsidR="00BF08C6" w:rsidRDefault="00BF08C6">
      <w:r>
        <w:separator/>
      </w:r>
    </w:p>
    <w:p w14:paraId="3E003F4C" w14:textId="77777777" w:rsidR="00BF08C6" w:rsidRDefault="00BF08C6"/>
  </w:endnote>
  <w:endnote w:type="continuationSeparator" w:id="0">
    <w:p w14:paraId="6AFC1E72" w14:textId="77777777" w:rsidR="00BF08C6" w:rsidRDefault="00BF08C6">
      <w:r>
        <w:continuationSeparator/>
      </w:r>
    </w:p>
    <w:p w14:paraId="6528E97B" w14:textId="77777777" w:rsidR="00BF08C6" w:rsidRDefault="00BF08C6"/>
  </w:endnote>
  <w:endnote w:type="continuationNotice" w:id="1">
    <w:p w14:paraId="171A8843" w14:textId="77777777" w:rsidR="00BF08C6" w:rsidRDefault="00BF0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0D41" w14:textId="63466734" w:rsidR="00921232" w:rsidRPr="00D12C5A" w:rsidRDefault="00921232">
    <w:pPr>
      <w:pStyle w:val="Pieddepage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EB9A" w14:textId="77777777" w:rsidR="00BF08C6" w:rsidRDefault="00BF08C6">
      <w:r>
        <w:separator/>
      </w:r>
    </w:p>
    <w:p w14:paraId="2E1A43CB" w14:textId="77777777" w:rsidR="00BF08C6" w:rsidRDefault="00BF08C6"/>
  </w:footnote>
  <w:footnote w:type="continuationSeparator" w:id="0">
    <w:p w14:paraId="792098CF" w14:textId="77777777" w:rsidR="00BF08C6" w:rsidRDefault="00BF08C6">
      <w:r>
        <w:continuationSeparator/>
      </w:r>
    </w:p>
    <w:p w14:paraId="72932B31" w14:textId="77777777" w:rsidR="00BF08C6" w:rsidRDefault="00BF08C6"/>
  </w:footnote>
  <w:footnote w:type="continuationNotice" w:id="1">
    <w:p w14:paraId="25C74A64" w14:textId="77777777" w:rsidR="00BF08C6" w:rsidRDefault="00BF0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930374"/>
      <w:docPartObj>
        <w:docPartGallery w:val="Page Numbers (Top of Page)"/>
        <w:docPartUnique/>
      </w:docPartObj>
    </w:sdtPr>
    <w:sdtEndPr/>
    <w:sdtContent>
      <w:p w14:paraId="7644EA4C" w14:textId="60DA7973" w:rsidR="001D1A51" w:rsidRDefault="001D1A5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7B" w:rsidRPr="00AE0F7B">
          <w:rPr>
            <w:noProof/>
            <w:lang w:val="fr-FR"/>
          </w:rPr>
          <w:t>3</w:t>
        </w:r>
        <w:r>
          <w:fldChar w:fldCharType="end"/>
        </w:r>
      </w:p>
    </w:sdtContent>
  </w:sdt>
  <w:p w14:paraId="33C12AC9" w14:textId="27E0CDD3" w:rsidR="007018C0" w:rsidRPr="0040566A" w:rsidRDefault="007018C0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F51"/>
    <w:multiLevelType w:val="hybridMultilevel"/>
    <w:tmpl w:val="7EF4E984"/>
    <w:lvl w:ilvl="0" w:tplc="E2CC69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5735"/>
    <w:multiLevelType w:val="hybridMultilevel"/>
    <w:tmpl w:val="91C6F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98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2B910AFC"/>
    <w:multiLevelType w:val="hybridMultilevel"/>
    <w:tmpl w:val="E3582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731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515E1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6708C"/>
    <w:multiLevelType w:val="hybridMultilevel"/>
    <w:tmpl w:val="DE167460"/>
    <w:lvl w:ilvl="0" w:tplc="0C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36906785">
    <w:abstractNumId w:val="0"/>
  </w:num>
  <w:num w:numId="2" w16cid:durableId="1781803528">
    <w:abstractNumId w:val="6"/>
  </w:num>
  <w:num w:numId="3" w16cid:durableId="1170364780">
    <w:abstractNumId w:val="8"/>
  </w:num>
  <w:num w:numId="4" w16cid:durableId="971323514">
    <w:abstractNumId w:val="16"/>
  </w:num>
  <w:num w:numId="5" w16cid:durableId="1342776162">
    <w:abstractNumId w:val="13"/>
  </w:num>
  <w:num w:numId="6" w16cid:durableId="310912641">
    <w:abstractNumId w:val="9"/>
  </w:num>
  <w:num w:numId="7" w16cid:durableId="1937709163">
    <w:abstractNumId w:val="10"/>
  </w:num>
  <w:num w:numId="8" w16cid:durableId="1755974817">
    <w:abstractNumId w:val="14"/>
  </w:num>
  <w:num w:numId="9" w16cid:durableId="108816187">
    <w:abstractNumId w:val="3"/>
  </w:num>
  <w:num w:numId="10" w16cid:durableId="939407610">
    <w:abstractNumId w:val="18"/>
  </w:num>
  <w:num w:numId="11" w16cid:durableId="882255741">
    <w:abstractNumId w:val="2"/>
  </w:num>
  <w:num w:numId="12" w16cid:durableId="262760861">
    <w:abstractNumId w:val="8"/>
    <w:lvlOverride w:ilvl="0">
      <w:startOverride w:val="3"/>
    </w:lvlOverride>
    <w:lvlOverride w:ilvl="1">
      <w:startOverride w:val="1"/>
    </w:lvlOverride>
  </w:num>
  <w:num w:numId="13" w16cid:durableId="790854916">
    <w:abstractNumId w:val="8"/>
    <w:lvlOverride w:ilvl="0">
      <w:startOverride w:val="3"/>
    </w:lvlOverride>
    <w:lvlOverride w:ilvl="1">
      <w:startOverride w:val="1"/>
    </w:lvlOverride>
  </w:num>
  <w:num w:numId="14" w16cid:durableId="596865665">
    <w:abstractNumId w:val="8"/>
    <w:lvlOverride w:ilvl="0">
      <w:startOverride w:val="12"/>
    </w:lvlOverride>
  </w:num>
  <w:num w:numId="15" w16cid:durableId="2047827950">
    <w:abstractNumId w:val="7"/>
  </w:num>
  <w:num w:numId="16" w16cid:durableId="1987316302">
    <w:abstractNumId w:val="4"/>
  </w:num>
  <w:num w:numId="17" w16cid:durableId="1205020003">
    <w:abstractNumId w:val="12"/>
  </w:num>
  <w:num w:numId="18" w16cid:durableId="963123299">
    <w:abstractNumId w:val="1"/>
  </w:num>
  <w:num w:numId="19" w16cid:durableId="1421177215">
    <w:abstractNumId w:val="15"/>
  </w:num>
  <w:num w:numId="20" w16cid:durableId="658002490">
    <w:abstractNumId w:val="5"/>
  </w:num>
  <w:num w:numId="21" w16cid:durableId="498421496">
    <w:abstractNumId w:val="17"/>
  </w:num>
  <w:num w:numId="22" w16cid:durableId="4202941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46EA"/>
    <w:rsid w:val="00016226"/>
    <w:rsid w:val="000222EF"/>
    <w:rsid w:val="00022FA4"/>
    <w:rsid w:val="00025708"/>
    <w:rsid w:val="0002683E"/>
    <w:rsid w:val="00026F38"/>
    <w:rsid w:val="000278BF"/>
    <w:rsid w:val="00030BF9"/>
    <w:rsid w:val="00030FC8"/>
    <w:rsid w:val="000402F3"/>
    <w:rsid w:val="00040724"/>
    <w:rsid w:val="0004484E"/>
    <w:rsid w:val="000473A1"/>
    <w:rsid w:val="00047AFD"/>
    <w:rsid w:val="000558FD"/>
    <w:rsid w:val="000562A1"/>
    <w:rsid w:val="00065089"/>
    <w:rsid w:val="00071A66"/>
    <w:rsid w:val="000730ED"/>
    <w:rsid w:val="00076D96"/>
    <w:rsid w:val="00080830"/>
    <w:rsid w:val="00082E65"/>
    <w:rsid w:val="000840BC"/>
    <w:rsid w:val="0008571F"/>
    <w:rsid w:val="00087069"/>
    <w:rsid w:val="00092E54"/>
    <w:rsid w:val="00097607"/>
    <w:rsid w:val="000A0F79"/>
    <w:rsid w:val="000A0FA8"/>
    <w:rsid w:val="000A12C4"/>
    <w:rsid w:val="000A3547"/>
    <w:rsid w:val="000A7ABD"/>
    <w:rsid w:val="000B4CEC"/>
    <w:rsid w:val="000B64E0"/>
    <w:rsid w:val="000C3398"/>
    <w:rsid w:val="000C3FEB"/>
    <w:rsid w:val="000C4CE0"/>
    <w:rsid w:val="000D131A"/>
    <w:rsid w:val="000D226E"/>
    <w:rsid w:val="000D2F8A"/>
    <w:rsid w:val="000D4995"/>
    <w:rsid w:val="000D5834"/>
    <w:rsid w:val="000D5D7B"/>
    <w:rsid w:val="000E2202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3F1B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36ED7"/>
    <w:rsid w:val="00145246"/>
    <w:rsid w:val="00145EA5"/>
    <w:rsid w:val="001465F8"/>
    <w:rsid w:val="00147FE6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9046F"/>
    <w:rsid w:val="00196A62"/>
    <w:rsid w:val="001A2499"/>
    <w:rsid w:val="001A3D9A"/>
    <w:rsid w:val="001A5D20"/>
    <w:rsid w:val="001B3315"/>
    <w:rsid w:val="001B4C43"/>
    <w:rsid w:val="001B7EA6"/>
    <w:rsid w:val="001C2EEE"/>
    <w:rsid w:val="001C5A1B"/>
    <w:rsid w:val="001C6582"/>
    <w:rsid w:val="001C6FF5"/>
    <w:rsid w:val="001D1A51"/>
    <w:rsid w:val="001D6B92"/>
    <w:rsid w:val="001E1515"/>
    <w:rsid w:val="001E287A"/>
    <w:rsid w:val="001E2A32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0710"/>
    <w:rsid w:val="0026532E"/>
    <w:rsid w:val="00265DD2"/>
    <w:rsid w:val="0027178A"/>
    <w:rsid w:val="002739F5"/>
    <w:rsid w:val="00276560"/>
    <w:rsid w:val="00277F21"/>
    <w:rsid w:val="00281E69"/>
    <w:rsid w:val="00287623"/>
    <w:rsid w:val="002911B0"/>
    <w:rsid w:val="002A353D"/>
    <w:rsid w:val="002A3ECD"/>
    <w:rsid w:val="002A3EE3"/>
    <w:rsid w:val="002A557F"/>
    <w:rsid w:val="002A56CE"/>
    <w:rsid w:val="002A6EFE"/>
    <w:rsid w:val="002A7286"/>
    <w:rsid w:val="002A7436"/>
    <w:rsid w:val="002A7C58"/>
    <w:rsid w:val="002A7E48"/>
    <w:rsid w:val="002B4B75"/>
    <w:rsid w:val="002B706A"/>
    <w:rsid w:val="002B7518"/>
    <w:rsid w:val="002C33E5"/>
    <w:rsid w:val="002C3984"/>
    <w:rsid w:val="002C3D2A"/>
    <w:rsid w:val="002C613B"/>
    <w:rsid w:val="002C6B0A"/>
    <w:rsid w:val="002D0F82"/>
    <w:rsid w:val="002D2EA9"/>
    <w:rsid w:val="002D48EE"/>
    <w:rsid w:val="002D5EC5"/>
    <w:rsid w:val="002D656F"/>
    <w:rsid w:val="002D7AC8"/>
    <w:rsid w:val="002E0D9D"/>
    <w:rsid w:val="002E3D7D"/>
    <w:rsid w:val="002F07BC"/>
    <w:rsid w:val="002F0E1A"/>
    <w:rsid w:val="002F2F98"/>
    <w:rsid w:val="002F7674"/>
    <w:rsid w:val="002F7B29"/>
    <w:rsid w:val="00300997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1D8D"/>
    <w:rsid w:val="00353A15"/>
    <w:rsid w:val="00355101"/>
    <w:rsid w:val="00355A38"/>
    <w:rsid w:val="0035708A"/>
    <w:rsid w:val="00357E0B"/>
    <w:rsid w:val="00360E9C"/>
    <w:rsid w:val="00361C7F"/>
    <w:rsid w:val="0036357B"/>
    <w:rsid w:val="00364614"/>
    <w:rsid w:val="00364DB1"/>
    <w:rsid w:val="00377AB8"/>
    <w:rsid w:val="00380C34"/>
    <w:rsid w:val="00385B55"/>
    <w:rsid w:val="00387370"/>
    <w:rsid w:val="003914B5"/>
    <w:rsid w:val="0039241E"/>
    <w:rsid w:val="00394A6A"/>
    <w:rsid w:val="00395F8A"/>
    <w:rsid w:val="0039788D"/>
    <w:rsid w:val="00397B1F"/>
    <w:rsid w:val="003A0081"/>
    <w:rsid w:val="003A2CF8"/>
    <w:rsid w:val="003B3E93"/>
    <w:rsid w:val="003B6400"/>
    <w:rsid w:val="003B7090"/>
    <w:rsid w:val="003C2461"/>
    <w:rsid w:val="003C52E4"/>
    <w:rsid w:val="003C56A0"/>
    <w:rsid w:val="003D2FE2"/>
    <w:rsid w:val="003E1342"/>
    <w:rsid w:val="003E2018"/>
    <w:rsid w:val="003E456F"/>
    <w:rsid w:val="003E6CFB"/>
    <w:rsid w:val="003F423D"/>
    <w:rsid w:val="0040566A"/>
    <w:rsid w:val="004069B6"/>
    <w:rsid w:val="00407115"/>
    <w:rsid w:val="00410CCF"/>
    <w:rsid w:val="00413D1D"/>
    <w:rsid w:val="00414DF3"/>
    <w:rsid w:val="004202D9"/>
    <w:rsid w:val="0042433E"/>
    <w:rsid w:val="00430918"/>
    <w:rsid w:val="00440D7F"/>
    <w:rsid w:val="00440D9D"/>
    <w:rsid w:val="004445C3"/>
    <w:rsid w:val="0044582F"/>
    <w:rsid w:val="004540B1"/>
    <w:rsid w:val="00457524"/>
    <w:rsid w:val="00462084"/>
    <w:rsid w:val="00463A9F"/>
    <w:rsid w:val="004651E0"/>
    <w:rsid w:val="0047077C"/>
    <w:rsid w:val="00473FC8"/>
    <w:rsid w:val="00475AAC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3E2C"/>
    <w:rsid w:val="004B7900"/>
    <w:rsid w:val="004C3E96"/>
    <w:rsid w:val="004C62E2"/>
    <w:rsid w:val="004C7705"/>
    <w:rsid w:val="004D2E96"/>
    <w:rsid w:val="004D5400"/>
    <w:rsid w:val="004E2831"/>
    <w:rsid w:val="004F166D"/>
    <w:rsid w:val="004F3E4F"/>
    <w:rsid w:val="004F556C"/>
    <w:rsid w:val="004F58EC"/>
    <w:rsid w:val="00502866"/>
    <w:rsid w:val="00502AE9"/>
    <w:rsid w:val="0051588E"/>
    <w:rsid w:val="0051620F"/>
    <w:rsid w:val="00516D32"/>
    <w:rsid w:val="0052173C"/>
    <w:rsid w:val="005345DD"/>
    <w:rsid w:val="00542519"/>
    <w:rsid w:val="005503D5"/>
    <w:rsid w:val="00553FC5"/>
    <w:rsid w:val="005541EC"/>
    <w:rsid w:val="0055681B"/>
    <w:rsid w:val="0055720B"/>
    <w:rsid w:val="00567360"/>
    <w:rsid w:val="00570854"/>
    <w:rsid w:val="00572984"/>
    <w:rsid w:val="005733CF"/>
    <w:rsid w:val="005746AC"/>
    <w:rsid w:val="00574B84"/>
    <w:rsid w:val="00574DB6"/>
    <w:rsid w:val="00575605"/>
    <w:rsid w:val="00575DEE"/>
    <w:rsid w:val="00582264"/>
    <w:rsid w:val="005827C0"/>
    <w:rsid w:val="00583549"/>
    <w:rsid w:val="00583ED8"/>
    <w:rsid w:val="005852B2"/>
    <w:rsid w:val="0058659B"/>
    <w:rsid w:val="00595472"/>
    <w:rsid w:val="00597E79"/>
    <w:rsid w:val="005A41FD"/>
    <w:rsid w:val="005A602B"/>
    <w:rsid w:val="005A7A5D"/>
    <w:rsid w:val="005B0C3E"/>
    <w:rsid w:val="005B1524"/>
    <w:rsid w:val="005B29CE"/>
    <w:rsid w:val="005B2D2C"/>
    <w:rsid w:val="005B3E3F"/>
    <w:rsid w:val="005B4F47"/>
    <w:rsid w:val="005C247B"/>
    <w:rsid w:val="005C4467"/>
    <w:rsid w:val="005C46BF"/>
    <w:rsid w:val="005C7815"/>
    <w:rsid w:val="005C7BAB"/>
    <w:rsid w:val="005C7D4E"/>
    <w:rsid w:val="005D247C"/>
    <w:rsid w:val="005D36B0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5DB"/>
    <w:rsid w:val="005F6BD4"/>
    <w:rsid w:val="005F77F6"/>
    <w:rsid w:val="005F7F06"/>
    <w:rsid w:val="00605F07"/>
    <w:rsid w:val="006110EA"/>
    <w:rsid w:val="00611ADF"/>
    <w:rsid w:val="00613AC4"/>
    <w:rsid w:val="006160F8"/>
    <w:rsid w:val="006168E1"/>
    <w:rsid w:val="00623EB7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67EF0"/>
    <w:rsid w:val="006702BE"/>
    <w:rsid w:val="00671341"/>
    <w:rsid w:val="00677557"/>
    <w:rsid w:val="00681ED4"/>
    <w:rsid w:val="00684FAD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7"/>
    <w:rsid w:val="006A6D68"/>
    <w:rsid w:val="006B0DDF"/>
    <w:rsid w:val="006B16F7"/>
    <w:rsid w:val="006B16FE"/>
    <w:rsid w:val="006B3C61"/>
    <w:rsid w:val="006B5783"/>
    <w:rsid w:val="006C233F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E03F9"/>
    <w:rsid w:val="006F0DC2"/>
    <w:rsid w:val="006F3610"/>
    <w:rsid w:val="006F5F14"/>
    <w:rsid w:val="006F7444"/>
    <w:rsid w:val="00700D3D"/>
    <w:rsid w:val="0070127C"/>
    <w:rsid w:val="007018C0"/>
    <w:rsid w:val="00704F8F"/>
    <w:rsid w:val="007063FD"/>
    <w:rsid w:val="00706B95"/>
    <w:rsid w:val="00711A12"/>
    <w:rsid w:val="00711DAD"/>
    <w:rsid w:val="00711FD3"/>
    <w:rsid w:val="007120A3"/>
    <w:rsid w:val="00715E4E"/>
    <w:rsid w:val="007160C8"/>
    <w:rsid w:val="00717C90"/>
    <w:rsid w:val="00720A52"/>
    <w:rsid w:val="0072303B"/>
    <w:rsid w:val="0072404B"/>
    <w:rsid w:val="00725050"/>
    <w:rsid w:val="00726E52"/>
    <w:rsid w:val="00727A12"/>
    <w:rsid w:val="00730188"/>
    <w:rsid w:val="007310FB"/>
    <w:rsid w:val="00736269"/>
    <w:rsid w:val="00736F68"/>
    <w:rsid w:val="007410F6"/>
    <w:rsid w:val="007426A5"/>
    <w:rsid w:val="00742782"/>
    <w:rsid w:val="00743383"/>
    <w:rsid w:val="00744CD7"/>
    <w:rsid w:val="00744E51"/>
    <w:rsid w:val="00747CAD"/>
    <w:rsid w:val="007500EB"/>
    <w:rsid w:val="00751544"/>
    <w:rsid w:val="00752A90"/>
    <w:rsid w:val="007559AB"/>
    <w:rsid w:val="007605FC"/>
    <w:rsid w:val="007622EB"/>
    <w:rsid w:val="007631C3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3700"/>
    <w:rsid w:val="007D4E9F"/>
    <w:rsid w:val="007D7EC6"/>
    <w:rsid w:val="007E2A92"/>
    <w:rsid w:val="007E7319"/>
    <w:rsid w:val="007E7EFE"/>
    <w:rsid w:val="007F1C38"/>
    <w:rsid w:val="007F3993"/>
    <w:rsid w:val="007F3AC8"/>
    <w:rsid w:val="007F4857"/>
    <w:rsid w:val="0080333D"/>
    <w:rsid w:val="00805872"/>
    <w:rsid w:val="00806E73"/>
    <w:rsid w:val="00806F08"/>
    <w:rsid w:val="00811735"/>
    <w:rsid w:val="00811794"/>
    <w:rsid w:val="0081385C"/>
    <w:rsid w:val="00814066"/>
    <w:rsid w:val="008144B8"/>
    <w:rsid w:val="008174DF"/>
    <w:rsid w:val="00821189"/>
    <w:rsid w:val="00824654"/>
    <w:rsid w:val="0082592D"/>
    <w:rsid w:val="008260A6"/>
    <w:rsid w:val="00830450"/>
    <w:rsid w:val="00840A8D"/>
    <w:rsid w:val="008429CE"/>
    <w:rsid w:val="00842CA5"/>
    <w:rsid w:val="00845AD9"/>
    <w:rsid w:val="00846FF3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AEB"/>
    <w:rsid w:val="00871456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5F95"/>
    <w:rsid w:val="008C523C"/>
    <w:rsid w:val="008C5C9B"/>
    <w:rsid w:val="008C5E6F"/>
    <w:rsid w:val="008D40A2"/>
    <w:rsid w:val="008D425B"/>
    <w:rsid w:val="008D433C"/>
    <w:rsid w:val="008E0FB9"/>
    <w:rsid w:val="00900AFF"/>
    <w:rsid w:val="00900FA8"/>
    <w:rsid w:val="00901192"/>
    <w:rsid w:val="00901244"/>
    <w:rsid w:val="0090216A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7EE"/>
    <w:rsid w:val="00934BD5"/>
    <w:rsid w:val="00940505"/>
    <w:rsid w:val="00946605"/>
    <w:rsid w:val="00947A22"/>
    <w:rsid w:val="00947FD6"/>
    <w:rsid w:val="009516A2"/>
    <w:rsid w:val="00951790"/>
    <w:rsid w:val="00952BB4"/>
    <w:rsid w:val="0095301F"/>
    <w:rsid w:val="00953CC6"/>
    <w:rsid w:val="009604BA"/>
    <w:rsid w:val="00963CC2"/>
    <w:rsid w:val="00964790"/>
    <w:rsid w:val="0096767B"/>
    <w:rsid w:val="009705DB"/>
    <w:rsid w:val="00970DCA"/>
    <w:rsid w:val="00972201"/>
    <w:rsid w:val="00972377"/>
    <w:rsid w:val="0097283F"/>
    <w:rsid w:val="00974596"/>
    <w:rsid w:val="0097495C"/>
    <w:rsid w:val="00975CA2"/>
    <w:rsid w:val="00977C38"/>
    <w:rsid w:val="0098016B"/>
    <w:rsid w:val="009812A5"/>
    <w:rsid w:val="009827EC"/>
    <w:rsid w:val="00983181"/>
    <w:rsid w:val="00984C91"/>
    <w:rsid w:val="00985D45"/>
    <w:rsid w:val="0098607C"/>
    <w:rsid w:val="0099542F"/>
    <w:rsid w:val="009A199B"/>
    <w:rsid w:val="009A2ED6"/>
    <w:rsid w:val="009A4B46"/>
    <w:rsid w:val="009B210F"/>
    <w:rsid w:val="009B2CD1"/>
    <w:rsid w:val="009B2D28"/>
    <w:rsid w:val="009B4EDE"/>
    <w:rsid w:val="009B4F2A"/>
    <w:rsid w:val="009B6B3F"/>
    <w:rsid w:val="009C2D01"/>
    <w:rsid w:val="009C3789"/>
    <w:rsid w:val="009C6094"/>
    <w:rsid w:val="009D03F4"/>
    <w:rsid w:val="009D0D89"/>
    <w:rsid w:val="009D1EAE"/>
    <w:rsid w:val="009D22C9"/>
    <w:rsid w:val="009D37BD"/>
    <w:rsid w:val="009D3BAB"/>
    <w:rsid w:val="009D3FEB"/>
    <w:rsid w:val="009D7505"/>
    <w:rsid w:val="009D7561"/>
    <w:rsid w:val="009E0784"/>
    <w:rsid w:val="009E1ADC"/>
    <w:rsid w:val="009E5305"/>
    <w:rsid w:val="009F0C6D"/>
    <w:rsid w:val="009F11D2"/>
    <w:rsid w:val="009F1A19"/>
    <w:rsid w:val="009F1F19"/>
    <w:rsid w:val="009F1F66"/>
    <w:rsid w:val="009F249D"/>
    <w:rsid w:val="009F67A6"/>
    <w:rsid w:val="00A03FC4"/>
    <w:rsid w:val="00A04741"/>
    <w:rsid w:val="00A11C7F"/>
    <w:rsid w:val="00A12354"/>
    <w:rsid w:val="00A13D17"/>
    <w:rsid w:val="00A1502A"/>
    <w:rsid w:val="00A21368"/>
    <w:rsid w:val="00A24642"/>
    <w:rsid w:val="00A26762"/>
    <w:rsid w:val="00A30335"/>
    <w:rsid w:val="00A3319E"/>
    <w:rsid w:val="00A34819"/>
    <w:rsid w:val="00A41BAE"/>
    <w:rsid w:val="00A42472"/>
    <w:rsid w:val="00A452E4"/>
    <w:rsid w:val="00A4607E"/>
    <w:rsid w:val="00A51524"/>
    <w:rsid w:val="00A54913"/>
    <w:rsid w:val="00A5782B"/>
    <w:rsid w:val="00A578DB"/>
    <w:rsid w:val="00A6236F"/>
    <w:rsid w:val="00A63D09"/>
    <w:rsid w:val="00A7016B"/>
    <w:rsid w:val="00A721AE"/>
    <w:rsid w:val="00A7250A"/>
    <w:rsid w:val="00A72F5A"/>
    <w:rsid w:val="00A72F9E"/>
    <w:rsid w:val="00A76751"/>
    <w:rsid w:val="00A80535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D0614"/>
    <w:rsid w:val="00AD07B1"/>
    <w:rsid w:val="00AD222A"/>
    <w:rsid w:val="00AD4165"/>
    <w:rsid w:val="00AE0F7B"/>
    <w:rsid w:val="00AE45B6"/>
    <w:rsid w:val="00AE5CB2"/>
    <w:rsid w:val="00AE6758"/>
    <w:rsid w:val="00AF0BF0"/>
    <w:rsid w:val="00AF2B28"/>
    <w:rsid w:val="00AF5929"/>
    <w:rsid w:val="00AF6D51"/>
    <w:rsid w:val="00B04D45"/>
    <w:rsid w:val="00B067A0"/>
    <w:rsid w:val="00B10A11"/>
    <w:rsid w:val="00B11431"/>
    <w:rsid w:val="00B161B7"/>
    <w:rsid w:val="00B16E5E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614B5"/>
    <w:rsid w:val="00B66891"/>
    <w:rsid w:val="00B70542"/>
    <w:rsid w:val="00B70743"/>
    <w:rsid w:val="00B70B1E"/>
    <w:rsid w:val="00B81AD9"/>
    <w:rsid w:val="00B912FC"/>
    <w:rsid w:val="00B92ACD"/>
    <w:rsid w:val="00B94366"/>
    <w:rsid w:val="00B94B43"/>
    <w:rsid w:val="00B95148"/>
    <w:rsid w:val="00B96727"/>
    <w:rsid w:val="00B96B1E"/>
    <w:rsid w:val="00BA1DBB"/>
    <w:rsid w:val="00BA670B"/>
    <w:rsid w:val="00BB10D2"/>
    <w:rsid w:val="00BB1769"/>
    <w:rsid w:val="00BB49A7"/>
    <w:rsid w:val="00BB50EA"/>
    <w:rsid w:val="00BB6A25"/>
    <w:rsid w:val="00BC065E"/>
    <w:rsid w:val="00BC2658"/>
    <w:rsid w:val="00BC46A1"/>
    <w:rsid w:val="00BC5F0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8C6"/>
    <w:rsid w:val="00BF0AC6"/>
    <w:rsid w:val="00BF0C57"/>
    <w:rsid w:val="00BF7A60"/>
    <w:rsid w:val="00BF7F5A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732"/>
    <w:rsid w:val="00C16BDA"/>
    <w:rsid w:val="00C16DD3"/>
    <w:rsid w:val="00C2213A"/>
    <w:rsid w:val="00C23333"/>
    <w:rsid w:val="00C323C1"/>
    <w:rsid w:val="00C3281E"/>
    <w:rsid w:val="00C347A3"/>
    <w:rsid w:val="00C4116E"/>
    <w:rsid w:val="00C42522"/>
    <w:rsid w:val="00C46200"/>
    <w:rsid w:val="00C50C4E"/>
    <w:rsid w:val="00C51892"/>
    <w:rsid w:val="00C539D5"/>
    <w:rsid w:val="00C603F9"/>
    <w:rsid w:val="00C70125"/>
    <w:rsid w:val="00C74F09"/>
    <w:rsid w:val="00C8436B"/>
    <w:rsid w:val="00C85399"/>
    <w:rsid w:val="00C86516"/>
    <w:rsid w:val="00C90F27"/>
    <w:rsid w:val="00C944AA"/>
    <w:rsid w:val="00C958C1"/>
    <w:rsid w:val="00C963CA"/>
    <w:rsid w:val="00C96BA7"/>
    <w:rsid w:val="00CA197C"/>
    <w:rsid w:val="00CA478F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1B0E"/>
    <w:rsid w:val="00CD1B2A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263D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5DD"/>
    <w:rsid w:val="00D73D6D"/>
    <w:rsid w:val="00D771B7"/>
    <w:rsid w:val="00D83516"/>
    <w:rsid w:val="00D846D7"/>
    <w:rsid w:val="00D85368"/>
    <w:rsid w:val="00D85CC7"/>
    <w:rsid w:val="00D87D74"/>
    <w:rsid w:val="00D9345C"/>
    <w:rsid w:val="00D9524D"/>
    <w:rsid w:val="00D96544"/>
    <w:rsid w:val="00D96973"/>
    <w:rsid w:val="00D976A7"/>
    <w:rsid w:val="00DA0469"/>
    <w:rsid w:val="00DA18A7"/>
    <w:rsid w:val="00DA37CD"/>
    <w:rsid w:val="00DA5D5F"/>
    <w:rsid w:val="00DA658F"/>
    <w:rsid w:val="00DA7671"/>
    <w:rsid w:val="00DB0978"/>
    <w:rsid w:val="00DB1752"/>
    <w:rsid w:val="00DB1B82"/>
    <w:rsid w:val="00DB27F4"/>
    <w:rsid w:val="00DB7885"/>
    <w:rsid w:val="00DC251A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4E1"/>
    <w:rsid w:val="00E13F47"/>
    <w:rsid w:val="00E21FAA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4C7C"/>
    <w:rsid w:val="00E659FA"/>
    <w:rsid w:val="00E67E0D"/>
    <w:rsid w:val="00E7608B"/>
    <w:rsid w:val="00E8333E"/>
    <w:rsid w:val="00E8345C"/>
    <w:rsid w:val="00E86A9D"/>
    <w:rsid w:val="00E86D74"/>
    <w:rsid w:val="00E9178C"/>
    <w:rsid w:val="00E92B29"/>
    <w:rsid w:val="00E93229"/>
    <w:rsid w:val="00EA1DEE"/>
    <w:rsid w:val="00EA263B"/>
    <w:rsid w:val="00EA3EC5"/>
    <w:rsid w:val="00EA7BA6"/>
    <w:rsid w:val="00EB018E"/>
    <w:rsid w:val="00EB1BA3"/>
    <w:rsid w:val="00EB3256"/>
    <w:rsid w:val="00EB684C"/>
    <w:rsid w:val="00EB7EBB"/>
    <w:rsid w:val="00EC0CE4"/>
    <w:rsid w:val="00EC1983"/>
    <w:rsid w:val="00EC63F9"/>
    <w:rsid w:val="00ED1500"/>
    <w:rsid w:val="00ED2ED3"/>
    <w:rsid w:val="00ED37EA"/>
    <w:rsid w:val="00EE1FF9"/>
    <w:rsid w:val="00EE4FCC"/>
    <w:rsid w:val="00EE5516"/>
    <w:rsid w:val="00EE6A70"/>
    <w:rsid w:val="00EF4D1A"/>
    <w:rsid w:val="00EF57F6"/>
    <w:rsid w:val="00EF6D9F"/>
    <w:rsid w:val="00F01A5A"/>
    <w:rsid w:val="00F12282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4080"/>
    <w:rsid w:val="00F56C46"/>
    <w:rsid w:val="00F605F3"/>
    <w:rsid w:val="00F618F5"/>
    <w:rsid w:val="00F619CF"/>
    <w:rsid w:val="00F63551"/>
    <w:rsid w:val="00F646C5"/>
    <w:rsid w:val="00F660B7"/>
    <w:rsid w:val="00F6795C"/>
    <w:rsid w:val="00F67BD0"/>
    <w:rsid w:val="00F80021"/>
    <w:rsid w:val="00F80264"/>
    <w:rsid w:val="00F870E2"/>
    <w:rsid w:val="00F90FB2"/>
    <w:rsid w:val="00F946AD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0F95"/>
    <w:rsid w:val="00FE1363"/>
    <w:rsid w:val="00FE1E49"/>
    <w:rsid w:val="00FE2E08"/>
    <w:rsid w:val="00FF05CD"/>
    <w:rsid w:val="00FF1ABC"/>
    <w:rsid w:val="00FF1AE0"/>
    <w:rsid w:val="00FF2AC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6A0C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link w:val="En-tteCar"/>
    <w:uiPriority w:val="99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1A51"/>
    <w:rPr>
      <w:snapToGrid w:val="0"/>
      <w:sz w:val="24"/>
      <w:szCs w:val="24"/>
      <w:lang w:val="en-US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60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A7016B"/>
    <w:rPr>
      <w:rFonts w:ascii="Arial Narrow" w:hAnsi="Arial Narrow"/>
      <w:b/>
      <w:snapToGrid w:val="0"/>
      <w:color w:val="000000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F36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lph.qc.ca/nos-services/formations/nos-formations/formation-nationale-en-accompagnement-en-loisir-des-personnes-handicape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rogrammedafa.com/fr/formations/lesformations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alina.pyroh@arlphc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qlph.qc.ca/nos-services/formations/nos-formations/sensibilisation-mieux-comprendre-la-difference-pour-mieux-agi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lph.qc.ca/nos-services/formations/nos-formations/certification-en-accompagnement-camp-de-jour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E9F75FCD04760ADD7DAABF5DD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029-3E2B-453E-A72A-B7B99DA162D5}"/>
      </w:docPartPr>
      <w:docPartBody>
        <w:p w:rsidR="00B9122F" w:rsidRDefault="00527C04" w:rsidP="00527C04">
          <w:pPr>
            <w:pStyle w:val="AC8E9F75FCD04760ADD7DAABF5DD3744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A17D1F79E4A439C2C80F4EC73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D56E4-8421-43F4-90FC-FDF831AA8B0C}"/>
      </w:docPartPr>
      <w:docPartBody>
        <w:p w:rsidR="00B9122F" w:rsidRDefault="00527C04" w:rsidP="00527C04">
          <w:pPr>
            <w:pStyle w:val="871A17D1F79E4A439C2C80F4EC73354C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66D4CCAB9476B84B2A85714E4F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3AE7-177C-4436-ACA6-C19B251939D8}"/>
      </w:docPartPr>
      <w:docPartBody>
        <w:p w:rsidR="00B9122F" w:rsidRDefault="00527C04" w:rsidP="00527C04">
          <w:pPr>
            <w:pStyle w:val="E0166D4CCAB9476B84B2A85714E4F34E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A5DB82A5B492CA51DA58817AC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376E-E9B9-4CBC-935C-90BC8B4FA6CF}"/>
      </w:docPartPr>
      <w:docPartBody>
        <w:p w:rsidR="00B9122F" w:rsidRDefault="00527C04" w:rsidP="00527C04">
          <w:pPr>
            <w:pStyle w:val="B3EA5DB82A5B492CA51DA58817ACE138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04"/>
    <w:rsid w:val="000E7E3A"/>
    <w:rsid w:val="00173B1A"/>
    <w:rsid w:val="002877D1"/>
    <w:rsid w:val="002A6EFE"/>
    <w:rsid w:val="002D5C94"/>
    <w:rsid w:val="002D7CAB"/>
    <w:rsid w:val="0030401B"/>
    <w:rsid w:val="003E217A"/>
    <w:rsid w:val="00527C04"/>
    <w:rsid w:val="007820C5"/>
    <w:rsid w:val="007D27FE"/>
    <w:rsid w:val="009347EE"/>
    <w:rsid w:val="00A73F37"/>
    <w:rsid w:val="00AF6D51"/>
    <w:rsid w:val="00B652EF"/>
    <w:rsid w:val="00B9122F"/>
    <w:rsid w:val="00DB0978"/>
    <w:rsid w:val="00DC251A"/>
    <w:rsid w:val="00E0492A"/>
    <w:rsid w:val="00ED50D4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7C04"/>
    <w:rPr>
      <w:color w:val="808080"/>
    </w:rPr>
  </w:style>
  <w:style w:type="paragraph" w:customStyle="1" w:styleId="AC8E9F75FCD04760ADD7DAABF5DD3744">
    <w:name w:val="AC8E9F75FCD04760ADD7DAABF5DD3744"/>
    <w:rsid w:val="00527C04"/>
  </w:style>
  <w:style w:type="paragraph" w:customStyle="1" w:styleId="871A17D1F79E4A439C2C80F4EC73354C">
    <w:name w:val="871A17D1F79E4A439C2C80F4EC73354C"/>
    <w:rsid w:val="00527C04"/>
  </w:style>
  <w:style w:type="paragraph" w:customStyle="1" w:styleId="E0166D4CCAB9476B84B2A85714E4F34E">
    <w:name w:val="E0166D4CCAB9476B84B2A85714E4F34E"/>
    <w:rsid w:val="00527C04"/>
  </w:style>
  <w:style w:type="paragraph" w:customStyle="1" w:styleId="B3EA5DB82A5B492CA51DA58817ACE138">
    <w:name w:val="B3EA5DB82A5B492CA51DA58817ACE138"/>
    <w:rsid w:val="00527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c5aa-9672-41ac-9249-fad465f5ebc5">
      <Terms xmlns="http://schemas.microsoft.com/office/infopath/2007/PartnerControls"/>
    </lcf76f155ced4ddcb4097134ff3c332f>
    <TaxCatchAll xmlns="860e92f7-e538-4786-83e6-56476dd81f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7B365DB0924989ECCEF847936607" ma:contentTypeVersion="15" ma:contentTypeDescription="Crée un document." ma:contentTypeScope="" ma:versionID="864cffc31d457bac8a034098d955b586">
  <xsd:schema xmlns:xsd="http://www.w3.org/2001/XMLSchema" xmlns:xs="http://www.w3.org/2001/XMLSchema" xmlns:p="http://schemas.microsoft.com/office/2006/metadata/properties" xmlns:ns2="6eedc5aa-9672-41ac-9249-fad465f5ebc5" xmlns:ns3="860e92f7-e538-4786-83e6-56476dd81f4d" targetNamespace="http://schemas.microsoft.com/office/2006/metadata/properties" ma:root="true" ma:fieldsID="4590f80afede999370b0458173ce5f04" ns2:_="" ns3:_="">
    <xsd:import namespace="6eedc5aa-9672-41ac-9249-fad465f5ebc5"/>
    <xsd:import namespace="860e92f7-e538-4786-83e6-56476dd8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c5aa-9672-41ac-9249-fad465f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5eb99ce-0f8d-4740-bdc3-c9b8c6e3b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92f7-e538-4786-83e6-56476dd81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3a8257-e24d-4e8a-a6a1-e7bdd9b08119}" ma:internalName="TaxCatchAll" ma:showField="CatchAllData" ma:web="860e92f7-e538-4786-83e6-56476dd81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FB25-DC61-47A0-90C2-A8F59B6EB85F}">
  <ds:schemaRefs>
    <ds:schemaRef ds:uri="http://schemas.microsoft.com/office/2006/metadata/properties"/>
    <ds:schemaRef ds:uri="http://schemas.microsoft.com/office/infopath/2007/PartnerControls"/>
    <ds:schemaRef ds:uri="6eedc5aa-9672-41ac-9249-fad465f5ebc5"/>
    <ds:schemaRef ds:uri="860e92f7-e538-4786-83e6-56476dd81f4d"/>
  </ds:schemaRefs>
</ds:datastoreItem>
</file>

<file path=customXml/itemProps2.xml><?xml version="1.0" encoding="utf-8"?>
<ds:datastoreItem xmlns:ds="http://schemas.openxmlformats.org/officeDocument/2006/customXml" ds:itemID="{05C57C16-608F-4F18-883F-BA22196FF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6E349-CBDE-4C60-A56E-7F448420224A}"/>
</file>

<file path=customXml/itemProps4.xml><?xml version="1.0" encoding="utf-8"?>
<ds:datastoreItem xmlns:ds="http://schemas.openxmlformats.org/officeDocument/2006/customXml" ds:itemID="{FBE38469-0422-4F2A-BF65-5956E2B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Céline Archambault</cp:lastModifiedBy>
  <cp:revision>16</cp:revision>
  <cp:lastPrinted>2020-12-08T20:30:00Z</cp:lastPrinted>
  <dcterms:created xsi:type="dcterms:W3CDTF">2026-04-07T06:16:00Z</dcterms:created>
  <dcterms:modified xsi:type="dcterms:W3CDTF">2026-04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67B365DB0924989ECCEF847936607</vt:lpwstr>
  </property>
  <property fmtid="{D5CDD505-2E9C-101B-9397-08002B2CF9AE}" pid="3" name="MediaServiceImageTags">
    <vt:lpwstr/>
  </property>
</Properties>
</file>